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303" w:rsidRPr="00521FBC" w:rsidRDefault="00537C5F" w:rsidP="00487303">
      <w:pPr>
        <w:keepNext/>
        <w:widowControl/>
        <w:jc w:val="left"/>
        <w:outlineLvl w:val="1"/>
        <w:rPr>
          <w:rFonts w:ascii="Arial" w:eastAsia="ＭＳ ゴシック" w:hAnsi="Arial" w:cs="Times New Roman"/>
          <w:color w:val="000000" w:themeColor="text1"/>
          <w:kern w:val="0"/>
          <w:szCs w:val="24"/>
        </w:rPr>
      </w:pPr>
      <w:bookmarkStart w:id="0" w:name="_Toc366764928"/>
      <w:bookmarkStart w:id="1" w:name="_Toc368299925"/>
      <w:bookmarkStart w:id="2" w:name="_Toc504479628"/>
      <w:bookmarkStart w:id="3" w:name="_Toc96341437"/>
      <w:bookmarkStart w:id="4" w:name="様式"/>
      <w:r w:rsidRPr="00521FBC">
        <w:rPr>
          <w:rFonts w:ascii="Arial" w:eastAsia="ＭＳ ゴシック" w:hAnsi="Arial" w:cs="Times New Roman" w:hint="eastAsia"/>
          <w:color w:val="000000" w:themeColor="text1"/>
          <w:kern w:val="0"/>
          <w:szCs w:val="24"/>
          <w:bdr w:val="single" w:sz="4" w:space="0" w:color="auto"/>
          <w:lang w:val="ja-JP"/>
        </w:rPr>
        <w:t>様式</w:t>
      </w:r>
      <w:r w:rsidRPr="00521FBC">
        <w:rPr>
          <w:rFonts w:ascii="Arial" w:eastAsia="ＭＳ ゴシック" w:hAnsi="Arial" w:cs="Times New Roman" w:hint="eastAsia"/>
          <w:color w:val="000000" w:themeColor="text1"/>
          <w:kern w:val="0"/>
          <w:szCs w:val="24"/>
          <w:bdr w:val="single" w:sz="4" w:space="0" w:color="auto"/>
        </w:rPr>
        <w:t>－</w:t>
      </w:r>
      <w:r w:rsidR="00B326D2" w:rsidRPr="00521FBC">
        <w:rPr>
          <w:rFonts w:ascii="Arial" w:eastAsia="ＭＳ ゴシック" w:hAnsi="Arial" w:cs="Times New Roman" w:hint="eastAsia"/>
          <w:color w:val="000000" w:themeColor="text1"/>
          <w:kern w:val="0"/>
          <w:szCs w:val="24"/>
          <w:bdr w:val="single" w:sz="4" w:space="0" w:color="auto"/>
        </w:rPr>
        <w:t>４６</w:t>
      </w:r>
      <w:r w:rsidRPr="00521FBC">
        <w:rPr>
          <w:rFonts w:ascii="Arial" w:eastAsia="ＭＳ ゴシック" w:hAnsi="Arial" w:cs="Times New Roman" w:hint="eastAsia"/>
          <w:color w:val="000000" w:themeColor="text1"/>
          <w:kern w:val="0"/>
          <w:szCs w:val="24"/>
          <w:lang w:val="ja-JP"/>
        </w:rPr>
        <w:t xml:space="preserve">　</w:t>
      </w:r>
      <w:r w:rsidR="00715BC2" w:rsidRPr="00521FBC">
        <w:rPr>
          <w:rFonts w:ascii="Arial" w:eastAsia="ＭＳ ゴシック" w:hAnsi="Arial" w:cs="Times New Roman" w:hint="eastAsia"/>
          <w:color w:val="000000" w:themeColor="text1"/>
          <w:kern w:val="0"/>
          <w:szCs w:val="24"/>
          <w:lang w:val="ja-JP"/>
        </w:rPr>
        <w:t>罹</w:t>
      </w:r>
      <w:r w:rsidRPr="00521FBC">
        <w:rPr>
          <w:rFonts w:ascii="Arial" w:eastAsia="ＭＳ ゴシック" w:hAnsi="Arial" w:cs="Times New Roman" w:hint="eastAsia"/>
          <w:color w:val="000000" w:themeColor="text1"/>
          <w:kern w:val="0"/>
          <w:szCs w:val="24"/>
          <w:lang w:val="ja-JP"/>
        </w:rPr>
        <w:t>災証明申請書</w:t>
      </w:r>
      <w:bookmarkEnd w:id="0"/>
      <w:bookmarkEnd w:id="1"/>
      <w:bookmarkEnd w:id="2"/>
      <w:bookmarkEnd w:id="3"/>
    </w:p>
    <w:p w:rsidR="00487303" w:rsidRPr="00521FBC" w:rsidRDefault="00487303" w:rsidP="00487303">
      <w:pPr>
        <w:widowControl/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</w:pPr>
    </w:p>
    <w:p w:rsidR="00487303" w:rsidRPr="00521FBC" w:rsidRDefault="00537C5F" w:rsidP="00487303">
      <w:pPr>
        <w:widowControl/>
        <w:autoSpaceDE w:val="0"/>
        <w:autoSpaceDN w:val="0"/>
        <w:adjustRightInd w:val="0"/>
        <w:jc w:val="center"/>
        <w:rPr>
          <w:rFonts w:ascii="ＭＳ ゴシック" w:eastAsia="ＭＳ ゴシック" w:hAnsi="ＭＳ 明朝" w:cs="Times New Roman"/>
          <w:color w:val="000000" w:themeColor="text1"/>
          <w:kern w:val="0"/>
          <w:sz w:val="36"/>
          <w:szCs w:val="21"/>
        </w:rPr>
      </w:pPr>
      <w:r w:rsidRPr="00521FBC">
        <w:rPr>
          <w:rFonts w:ascii="ＭＳ ゴシック" w:eastAsia="ＭＳ ゴシック" w:hAnsi="ＭＳ 明朝" w:cs="Times New Roman" w:hint="eastAsia"/>
          <w:color w:val="000000" w:themeColor="text1"/>
          <w:kern w:val="0"/>
          <w:sz w:val="36"/>
          <w:szCs w:val="21"/>
          <w:lang w:val="ja-JP"/>
        </w:rPr>
        <w:t>罹　災　証　明　申　請　書</w:t>
      </w:r>
    </w:p>
    <w:p w:rsidR="00487303" w:rsidRPr="00521FBC" w:rsidRDefault="00487303" w:rsidP="00487303">
      <w:pPr>
        <w:widowControl/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</w:pPr>
    </w:p>
    <w:p w:rsidR="00487303" w:rsidRPr="00521FBC" w:rsidRDefault="00537C5F" w:rsidP="00487303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  <w:lang w:eastAsia="zh-TW"/>
        </w:rPr>
      </w:pPr>
      <w:r w:rsidRPr="00521FBC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1"/>
          <w:lang w:val="ja-JP" w:eastAsia="zh-TW"/>
        </w:rPr>
        <w:t>宮代町長様</w:t>
      </w:r>
    </w:p>
    <w:p w:rsidR="00487303" w:rsidRPr="00521FBC" w:rsidRDefault="00487303" w:rsidP="00487303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  <w:lang w:eastAsia="zh-TW"/>
        </w:rPr>
      </w:pPr>
    </w:p>
    <w:p w:rsidR="00487303" w:rsidRPr="00521FBC" w:rsidRDefault="00537C5F" w:rsidP="00487303">
      <w:pPr>
        <w:widowControl/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  <w:lang w:eastAsia="zh-TW"/>
        </w:rPr>
      </w:pPr>
      <w:r w:rsidRPr="00521FBC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1"/>
          <w:lang w:val="ja-JP" w:eastAsia="zh-TW"/>
        </w:rPr>
        <w:t xml:space="preserve">申請人住所　　　　　　　　　　　　　　　　</w:t>
      </w:r>
    </w:p>
    <w:p w:rsidR="00487303" w:rsidRPr="00AC2D0C" w:rsidRDefault="00537C5F" w:rsidP="00AE1CD5">
      <w:pPr>
        <w:widowControl/>
        <w:wordWrap w:val="0"/>
        <w:autoSpaceDE w:val="0"/>
        <w:autoSpaceDN w:val="0"/>
        <w:adjustRightInd w:val="0"/>
        <w:jc w:val="right"/>
        <w:rPr>
          <w:rFonts w:ascii="ＭＳ 明朝" w:eastAsia="PMingLiU" w:hAnsi="ＭＳ 明朝" w:cs="Times New Roman"/>
          <w:color w:val="000000" w:themeColor="text1"/>
          <w:kern w:val="0"/>
          <w:sz w:val="24"/>
          <w:szCs w:val="21"/>
          <w:lang w:eastAsia="zh-TW"/>
        </w:rPr>
      </w:pPr>
      <w:r w:rsidRPr="00521FBC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1"/>
          <w:lang w:val="ja-JP" w:eastAsia="zh-TW"/>
        </w:rPr>
        <w:t>申請人氏名</w:t>
      </w:r>
      <w:r w:rsidR="00AE1CD5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1"/>
          <w:lang w:val="ja-JP"/>
        </w:rPr>
        <w:t xml:space="preserve">　</w:t>
      </w:r>
      <w:r w:rsidRPr="00521FBC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1"/>
          <w:lang w:val="ja-JP" w:eastAsia="zh-TW"/>
        </w:rPr>
        <w:t xml:space="preserve">　　　　　　　　　　　　　　　</w:t>
      </w:r>
    </w:p>
    <w:p w:rsidR="00847F23" w:rsidRPr="00AC2D0C" w:rsidRDefault="00847F23" w:rsidP="00847F23">
      <w:pPr>
        <w:widowControl/>
        <w:wordWrap w:val="0"/>
        <w:autoSpaceDE w:val="0"/>
        <w:autoSpaceDN w:val="0"/>
        <w:adjustRightInd w:val="0"/>
        <w:jc w:val="right"/>
        <w:rPr>
          <w:rFonts w:ascii="ＭＳ 明朝" w:eastAsia="PMingLiU" w:hAnsi="ＭＳ 明朝" w:cs="Times New Roman"/>
          <w:color w:val="000000" w:themeColor="text1"/>
          <w:kern w:val="0"/>
          <w:sz w:val="24"/>
          <w:szCs w:val="21"/>
          <w:lang w:eastAsia="zh-TW"/>
        </w:rPr>
      </w:pPr>
      <w:r w:rsidRPr="00521FBC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1"/>
          <w:lang w:val="ja-JP" w:eastAsia="zh-TW"/>
        </w:rPr>
        <w:t>申請人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1"/>
          <w:lang w:val="ja-JP"/>
        </w:rPr>
        <w:t>連絡先</w:t>
      </w:r>
      <w:r w:rsidRPr="00521FBC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1"/>
          <w:lang w:val="ja-JP" w:eastAsia="zh-TW"/>
        </w:rPr>
        <w:t xml:space="preserve">　　　　　　　　　　　　　　　</w:t>
      </w:r>
    </w:p>
    <w:p w:rsidR="00847F23" w:rsidRPr="00847F23" w:rsidRDefault="00847F23" w:rsidP="00AE1CD5">
      <w:pPr>
        <w:widowControl/>
        <w:wordWrap w:val="0"/>
        <w:autoSpaceDE w:val="0"/>
        <w:autoSpaceDN w:val="0"/>
        <w:adjustRightInd w:val="0"/>
        <w:jc w:val="right"/>
        <w:rPr>
          <w:rFonts w:ascii="ＭＳ 明朝" w:eastAsia="PMingLiU" w:hAnsi="ＭＳ 明朝" w:cs="Times New Roman"/>
          <w:color w:val="000000" w:themeColor="text1"/>
          <w:kern w:val="0"/>
          <w:sz w:val="24"/>
          <w:szCs w:val="21"/>
        </w:rPr>
      </w:pPr>
    </w:p>
    <w:p w:rsidR="00487303" w:rsidRPr="00521FBC" w:rsidRDefault="00537C5F" w:rsidP="00487303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</w:pPr>
      <w:r w:rsidRPr="00521FBC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  <w:lang w:val="ja-JP"/>
        </w:rPr>
        <w:t>罹</w:t>
      </w:r>
      <w:r w:rsidRPr="00521FBC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1"/>
          <w:lang w:val="ja-JP"/>
        </w:rPr>
        <w:t>災内容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8064"/>
      </w:tblGrid>
      <w:tr w:rsidR="001F445A" w:rsidTr="00A821C7">
        <w:trPr>
          <w:cantSplit/>
          <w:trHeight w:val="730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3" w:rsidRPr="00521FBC" w:rsidRDefault="00537C5F" w:rsidP="00487303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1"/>
                <w:lang w:val="ja-JP"/>
              </w:rPr>
            </w:pPr>
            <w:r w:rsidRPr="00521FBC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  <w:lang w:val="ja-JP"/>
              </w:rPr>
              <w:t>罹</w:t>
            </w:r>
            <w:r w:rsidRPr="00521FBC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1"/>
                <w:lang w:val="ja-JP"/>
              </w:rPr>
              <w:t>災年月日</w:t>
            </w:r>
          </w:p>
        </w:tc>
        <w:tc>
          <w:tcPr>
            <w:tcW w:w="8064" w:type="dxa"/>
            <w:tcBorders>
              <w:bottom w:val="single" w:sz="4" w:space="0" w:color="auto"/>
            </w:tcBorders>
          </w:tcPr>
          <w:p w:rsidR="00487303" w:rsidRPr="00521FBC" w:rsidRDefault="00537C5F" w:rsidP="00487303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1"/>
                <w:lang w:val="ja-JP"/>
              </w:rPr>
            </w:pPr>
            <w:r w:rsidRPr="00521FBC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1"/>
                <w:lang w:val="ja-JP"/>
              </w:rPr>
              <w:t xml:space="preserve">　　　　年　　月　　日</w:t>
            </w:r>
            <w:r w:rsidRPr="00521FBC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1"/>
                <w:lang w:val="ja-JP"/>
              </w:rPr>
              <w:t>(</w:t>
            </w:r>
            <w:r w:rsidRPr="00521FBC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1"/>
                <w:lang w:val="ja-JP"/>
              </w:rPr>
              <w:t xml:space="preserve">　　</w:t>
            </w:r>
            <w:r w:rsidRPr="00521FBC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1"/>
                <w:lang w:val="ja-JP"/>
              </w:rPr>
              <w:t>)</w:t>
            </w:r>
            <w:r w:rsidRPr="00521FBC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1"/>
                <w:lang w:val="ja-JP"/>
              </w:rPr>
              <w:t>～　　　　日</w:t>
            </w:r>
            <w:r w:rsidRPr="00521FBC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1"/>
                <w:lang w:val="ja-JP"/>
              </w:rPr>
              <w:t>(</w:t>
            </w:r>
            <w:r w:rsidRPr="00521FBC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1"/>
                <w:lang w:val="ja-JP"/>
              </w:rPr>
              <w:t xml:space="preserve">　　</w:t>
            </w:r>
            <w:r w:rsidRPr="00521FBC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1"/>
                <w:lang w:val="ja-JP"/>
              </w:rPr>
              <w:t>)</w:t>
            </w:r>
          </w:p>
          <w:p w:rsidR="00487303" w:rsidRPr="00521FBC" w:rsidRDefault="00AC2D0C" w:rsidP="00487303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1"/>
                <w:lang w:val="ja-JP"/>
              </w:rPr>
            </w:pPr>
            <w:r>
              <w:rPr>
                <w:rFonts w:ascii="ＭＳ 明朝" w:eastAsia="ＭＳ 明朝" w:hAnsi="ＭＳ 明朝" w:cs="Times New Roman"/>
                <w:noProof/>
                <w:color w:val="000000" w:themeColor="text1"/>
                <w:kern w:val="0"/>
                <w:sz w:val="24"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3" o:spid="_x0000_s1130" type="#_x0000_t202" style="position:absolute;margin-left:186.55pt;margin-top:5.1pt;width:96.45pt;height:24.45pt;z-index:251685888;visibility:visible" strokecolor="white">
                  <v:textbox style="mso-next-textbox:#テキスト ボックス 23">
                    <w:txbxContent>
                      <w:p w:rsidR="007A0F98" w:rsidRDefault="00537C5F" w:rsidP="00487303">
                        <w:r>
                          <w:rPr>
                            <w:rFonts w:hint="eastAsia"/>
                          </w:rPr>
                          <w:t xml:space="preserve">時にかけて　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明朝" w:eastAsia="ＭＳ 明朝" w:hAnsi="ＭＳ 明朝" w:cs="Times New Roman"/>
                <w:noProof/>
                <w:color w:val="000000" w:themeColor="text1"/>
                <w:kern w:val="0"/>
                <w:sz w:val="24"/>
                <w:szCs w:val="21"/>
              </w:rPr>
              <w:pict>
                <v:shape id="テキスト ボックス 22" o:spid="_x0000_s1131" type="#_x0000_t202" style="position:absolute;margin-left:65.7pt;margin-top:3.75pt;width:47.6pt;height:24.45pt;z-index:251684864;visibility:visible" strokecolor="white">
                  <v:textbox style="mso-next-textbox:#テキスト ボックス 22">
                    <w:txbxContent>
                      <w:p w:rsidR="007A0F98" w:rsidRDefault="00537C5F" w:rsidP="00487303">
                        <w:r>
                          <w:rPr>
                            <w:rFonts w:hint="eastAsia"/>
                          </w:rPr>
                          <w:t>時　～</w:t>
                        </w:r>
                      </w:p>
                    </w:txbxContent>
                  </v:textbox>
                </v:shape>
              </w:pict>
            </w:r>
            <w:r w:rsidR="00487303" w:rsidRPr="00521FBC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1"/>
                <w:lang w:val="ja-JP"/>
              </w:rPr>
              <w:t>午前　　　　　　　　　　午前</w:t>
            </w:r>
          </w:p>
          <w:p w:rsidR="00487303" w:rsidRPr="00521FBC" w:rsidRDefault="005123F6" w:rsidP="00487303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1"/>
                <w:lang w:val="ja-JP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1"/>
                <w:lang w:val="ja-JP"/>
              </w:rPr>
              <w:t>午後</w:t>
            </w:r>
            <w:r w:rsidR="00537C5F" w:rsidRPr="00521FBC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1"/>
                <w:lang w:val="ja-JP"/>
              </w:rPr>
              <w:t xml:space="preserve">　　　　　　　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1"/>
                <w:lang w:val="ja-JP"/>
              </w:rPr>
              <w:t xml:space="preserve">　　　午後</w:t>
            </w:r>
          </w:p>
        </w:tc>
      </w:tr>
      <w:tr w:rsidR="001F445A" w:rsidTr="00A821C7">
        <w:trPr>
          <w:cantSplit/>
          <w:trHeight w:val="2950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3" w:rsidRPr="00521FBC" w:rsidRDefault="00537C5F" w:rsidP="00487303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1"/>
                <w:lang w:val="ja-JP"/>
              </w:rPr>
            </w:pPr>
            <w:r w:rsidRPr="00521FBC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1"/>
                <w:lang w:val="ja-JP"/>
              </w:rPr>
              <w:t>災害の種別</w:t>
            </w:r>
          </w:p>
        </w:tc>
        <w:tc>
          <w:tcPr>
            <w:tcW w:w="8064" w:type="dxa"/>
            <w:tcBorders>
              <w:bottom w:val="single" w:sz="4" w:space="0" w:color="auto"/>
            </w:tcBorders>
          </w:tcPr>
          <w:p w:rsidR="00487303" w:rsidRPr="00521FBC" w:rsidRDefault="00537C5F" w:rsidP="00487303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1"/>
                <w:lang w:val="ja-JP"/>
              </w:rPr>
            </w:pPr>
            <w:r w:rsidRPr="00521FBC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1"/>
                <w:lang w:val="ja-JP"/>
              </w:rPr>
              <w:t>台　風　　　号</w:t>
            </w:r>
          </w:p>
          <w:p w:rsidR="00487303" w:rsidRPr="00521FBC" w:rsidRDefault="00537C5F" w:rsidP="00487303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1"/>
                <w:lang w:val="ja-JP"/>
              </w:rPr>
            </w:pPr>
            <w:r w:rsidRPr="00521FBC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1"/>
                <w:lang w:val="ja-JP"/>
              </w:rPr>
              <w:t>床上　　　㎝</w:t>
            </w:r>
          </w:p>
          <w:p w:rsidR="00487303" w:rsidRPr="00521FBC" w:rsidRDefault="00537C5F" w:rsidP="00487303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1"/>
                <w:lang w:val="ja-JP"/>
              </w:rPr>
            </w:pPr>
            <w:r w:rsidRPr="00521FBC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1"/>
                <w:lang w:val="ja-JP"/>
              </w:rPr>
              <w:t>雨　　浸水の場合</w:t>
            </w:r>
          </w:p>
          <w:p w:rsidR="00487303" w:rsidRPr="00521FBC" w:rsidRDefault="00537C5F" w:rsidP="00487303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1"/>
              </w:rPr>
            </w:pPr>
            <w:r w:rsidRPr="00521FBC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1"/>
                <w:lang w:val="ja-JP" w:eastAsia="zh-TW"/>
              </w:rPr>
              <w:t>床下　　　cm</w:t>
            </w:r>
          </w:p>
          <w:p w:rsidR="00487303" w:rsidRPr="00521FBC" w:rsidRDefault="00537C5F" w:rsidP="00487303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1"/>
              </w:rPr>
            </w:pPr>
            <w:r w:rsidRPr="00521FBC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1"/>
                <w:lang w:val="ja-JP" w:eastAsia="zh-TW"/>
              </w:rPr>
              <w:t xml:space="preserve">風　</w:t>
            </w:r>
            <w:r w:rsidRPr="00521FBC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1"/>
              </w:rPr>
              <w:t>(</w:t>
            </w:r>
            <w:r w:rsidRPr="00521FBC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1"/>
                <w:lang w:eastAsia="zh-TW"/>
              </w:rPr>
              <w:t xml:space="preserve">　　　　　　　　　　　　　　　　　　　　　　　　　　　　</w:t>
            </w:r>
            <w:r w:rsidRPr="00521FBC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1"/>
              </w:rPr>
              <w:t>)</w:t>
            </w:r>
          </w:p>
          <w:p w:rsidR="00487303" w:rsidRPr="00521FBC" w:rsidRDefault="00537C5F" w:rsidP="00487303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1"/>
              </w:rPr>
            </w:pPr>
            <w:r w:rsidRPr="00521FBC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1"/>
                <w:lang w:val="ja-JP"/>
              </w:rPr>
              <w:t>地　震</w:t>
            </w:r>
            <w:r w:rsidRPr="00521FBC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1"/>
              </w:rPr>
              <w:t>(</w:t>
            </w:r>
            <w:r w:rsidRPr="00521FBC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1"/>
                <w:lang w:val="ja-JP"/>
              </w:rPr>
              <w:t xml:space="preserve">　　　　　　　　　　　　　　　　　　　　　　　　　　　　</w:t>
            </w:r>
            <w:r w:rsidRPr="00521FBC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1"/>
              </w:rPr>
              <w:t>)</w:t>
            </w:r>
          </w:p>
          <w:p w:rsidR="00487303" w:rsidRPr="00521FBC" w:rsidRDefault="00537C5F" w:rsidP="00487303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1"/>
                <w:lang w:eastAsia="zh-TW"/>
              </w:rPr>
            </w:pPr>
            <w:r w:rsidRPr="00521FBC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1"/>
                <w:lang w:val="ja-JP" w:eastAsia="zh-TW"/>
              </w:rPr>
              <w:t>火　災</w:t>
            </w:r>
            <w:r w:rsidRPr="00521FBC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1"/>
                <w:lang w:eastAsia="zh-TW"/>
              </w:rPr>
              <w:t>(</w:t>
            </w:r>
            <w:r w:rsidRPr="00521FBC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1"/>
                <w:lang w:val="ja-JP" w:eastAsia="zh-TW"/>
              </w:rPr>
              <w:t xml:space="preserve">　　　　　　　　　　　　　　　　　　　　　　　　　　　　</w:t>
            </w:r>
            <w:r w:rsidRPr="00521FBC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1"/>
                <w:lang w:eastAsia="zh-TW"/>
              </w:rPr>
              <w:t>)</w:t>
            </w:r>
          </w:p>
          <w:p w:rsidR="00487303" w:rsidRPr="00521FBC" w:rsidRDefault="00537C5F" w:rsidP="00487303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1"/>
                <w:lang w:val="ja-JP"/>
              </w:rPr>
            </w:pPr>
            <w:r w:rsidRPr="00521FBC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1"/>
                <w:lang w:val="ja-JP"/>
              </w:rPr>
              <w:t>その他</w:t>
            </w:r>
            <w:r w:rsidRPr="00521FBC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1"/>
                <w:lang w:val="ja-JP"/>
              </w:rPr>
              <w:t>(</w:t>
            </w:r>
            <w:r w:rsidRPr="00521FBC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1"/>
                <w:lang w:val="ja-JP"/>
              </w:rPr>
              <w:t xml:space="preserve">　　　　　　　　　　　　　　　　　　　　　　　　　　　　</w:t>
            </w:r>
            <w:r w:rsidRPr="00521FBC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1"/>
                <w:lang w:val="ja-JP"/>
              </w:rPr>
              <w:t>)</w:t>
            </w:r>
          </w:p>
        </w:tc>
      </w:tr>
      <w:tr w:rsidR="001F445A" w:rsidTr="00A821C7">
        <w:trPr>
          <w:cantSplit/>
          <w:trHeight w:val="2580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3" w:rsidRPr="00521FBC" w:rsidRDefault="00537C5F" w:rsidP="00487303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1"/>
                <w:lang w:val="ja-JP"/>
              </w:rPr>
            </w:pPr>
            <w:r w:rsidRPr="00521FBC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  <w:lang w:val="ja-JP"/>
              </w:rPr>
              <w:t>罹</w:t>
            </w:r>
            <w:r w:rsidRPr="00521FBC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1"/>
                <w:lang w:val="ja-JP"/>
              </w:rPr>
              <w:t>災箇所</w:t>
            </w:r>
          </w:p>
        </w:tc>
        <w:tc>
          <w:tcPr>
            <w:tcW w:w="8064" w:type="dxa"/>
            <w:tcBorders>
              <w:bottom w:val="single" w:sz="4" w:space="0" w:color="auto"/>
            </w:tcBorders>
          </w:tcPr>
          <w:p w:rsidR="00487303" w:rsidRPr="00521FBC" w:rsidRDefault="00537C5F" w:rsidP="00487303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1"/>
                <w:lang w:val="ja-JP"/>
              </w:rPr>
            </w:pPr>
            <w:r w:rsidRPr="00521FBC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1"/>
                <w:lang w:val="ja-JP"/>
              </w:rPr>
              <w:t>住所</w:t>
            </w:r>
          </w:p>
          <w:p w:rsidR="00487303" w:rsidRPr="00521FBC" w:rsidRDefault="00537C5F" w:rsidP="00487303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1"/>
                <w:lang w:val="ja-JP"/>
              </w:rPr>
            </w:pPr>
            <w:r w:rsidRPr="00521FBC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1"/>
                <w:lang w:val="ja-JP"/>
              </w:rPr>
              <w:t>家　屋</w:t>
            </w:r>
            <w:r w:rsidRPr="00521FBC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1"/>
                <w:lang w:val="ja-JP"/>
              </w:rPr>
              <w:t>(</w:t>
            </w:r>
            <w:r w:rsidRPr="00521FBC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1"/>
                <w:lang w:val="ja-JP"/>
              </w:rPr>
              <w:t>居間・台所・風呂場・その他</w:t>
            </w:r>
            <w:r w:rsidRPr="00521FBC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1"/>
                <w:lang w:val="ja-JP"/>
              </w:rPr>
              <w:t>)</w:t>
            </w:r>
          </w:p>
          <w:p w:rsidR="00487303" w:rsidRPr="00521FBC" w:rsidRDefault="00537C5F" w:rsidP="00487303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1"/>
                <w:lang w:val="ja-JP" w:eastAsia="zh-TW"/>
              </w:rPr>
            </w:pPr>
            <w:r w:rsidRPr="00521FBC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1"/>
                <w:lang w:val="ja-JP" w:eastAsia="zh-TW"/>
              </w:rPr>
              <w:t>合計　　　　　　　　　　　㎡</w:t>
            </w:r>
          </w:p>
          <w:p w:rsidR="00487303" w:rsidRPr="00521FBC" w:rsidRDefault="00537C5F" w:rsidP="00487303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1"/>
                <w:lang w:val="ja-JP" w:eastAsia="zh-TW"/>
              </w:rPr>
            </w:pPr>
            <w:r w:rsidRPr="00521FBC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1"/>
                <w:lang w:val="ja-JP" w:eastAsia="zh-TW"/>
              </w:rPr>
              <w:t>店　舗　　　　　　　　　　　　㎡</w:t>
            </w:r>
          </w:p>
          <w:p w:rsidR="00487303" w:rsidRPr="00521FBC" w:rsidRDefault="00537C5F" w:rsidP="00487303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1"/>
                <w:lang w:val="ja-JP" w:eastAsia="zh-TW"/>
              </w:rPr>
            </w:pPr>
            <w:r w:rsidRPr="00521FBC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1"/>
                <w:lang w:val="ja-JP" w:eastAsia="zh-TW"/>
              </w:rPr>
              <w:t>事務所　　　　　　　　　　　　㎡</w:t>
            </w:r>
          </w:p>
          <w:p w:rsidR="00487303" w:rsidRPr="00521FBC" w:rsidRDefault="00537C5F" w:rsidP="00487303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1"/>
                <w:lang w:val="ja-JP" w:eastAsia="zh-TW"/>
              </w:rPr>
            </w:pPr>
            <w:r w:rsidRPr="00521FBC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1"/>
                <w:lang w:val="ja-JP" w:eastAsia="zh-TW"/>
              </w:rPr>
              <w:t>工　場　　　　　　　　　　　　㎡</w:t>
            </w:r>
          </w:p>
          <w:p w:rsidR="00487303" w:rsidRPr="00521FBC" w:rsidRDefault="00537C5F" w:rsidP="00487303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1"/>
                <w:lang w:val="ja-JP"/>
              </w:rPr>
            </w:pPr>
            <w:r w:rsidRPr="00521FBC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1"/>
                <w:lang w:val="ja-JP"/>
              </w:rPr>
              <w:t>その他</w:t>
            </w:r>
          </w:p>
        </w:tc>
      </w:tr>
      <w:tr w:rsidR="001F445A" w:rsidTr="00A821C7">
        <w:trPr>
          <w:cantSplit/>
          <w:trHeight w:val="1371"/>
        </w:trPr>
        <w:tc>
          <w:tcPr>
            <w:tcW w:w="9864" w:type="dxa"/>
            <w:gridSpan w:val="2"/>
          </w:tcPr>
          <w:p w:rsidR="00487303" w:rsidRDefault="00537C5F" w:rsidP="00487303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1"/>
                <w:lang w:val="ja-JP"/>
              </w:rPr>
            </w:pPr>
            <w:r w:rsidRPr="00521FBC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1"/>
                <w:lang w:val="ja-JP"/>
              </w:rPr>
              <w:t>備　　考</w:t>
            </w:r>
          </w:p>
          <w:p w:rsidR="00CE2AB2" w:rsidRDefault="00CE2AB2" w:rsidP="00487303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1"/>
                <w:lang w:val="ja-JP"/>
              </w:rPr>
            </w:pPr>
          </w:p>
          <w:p w:rsidR="00CE2AB2" w:rsidRPr="00521FBC" w:rsidRDefault="00CE2AB2" w:rsidP="00487303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1"/>
                <w:lang w:val="ja-JP"/>
              </w:rPr>
            </w:pPr>
            <w:r w:rsidRPr="00982E7C">
              <w:rPr>
                <w:rFonts w:ascii="ＭＳ ゴシック" w:eastAsia="ＭＳ ゴシック" w:hAnsi="ＭＳ ゴシック" w:hint="eastAsia"/>
                <w:szCs w:val="21"/>
                <w:lang w:val="ja-JP"/>
              </w:rPr>
              <w:t>添付書類（り災状況が確認できる写真）</w:t>
            </w:r>
          </w:p>
        </w:tc>
      </w:tr>
    </w:tbl>
    <w:p w:rsidR="00487303" w:rsidRPr="00521FBC" w:rsidRDefault="00487303" w:rsidP="00487303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  <w:lang w:val="ja-JP"/>
        </w:rPr>
      </w:pPr>
    </w:p>
    <w:p w:rsidR="00487303" w:rsidRPr="00521FBC" w:rsidRDefault="00487303" w:rsidP="00487303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  <w:lang w:val="ja-JP"/>
        </w:rPr>
      </w:pPr>
    </w:p>
    <w:p w:rsidR="00487303" w:rsidRPr="00521FBC" w:rsidRDefault="00537C5F" w:rsidP="00487303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  <w:lang w:val="ja-JP"/>
        </w:rPr>
      </w:pPr>
      <w:r w:rsidRPr="00521FBC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1"/>
          <w:lang w:val="ja-JP"/>
        </w:rPr>
        <w:t xml:space="preserve">　　　　年　　月　　日</w:t>
      </w:r>
    </w:p>
    <w:p w:rsidR="00487303" w:rsidRPr="00521FBC" w:rsidRDefault="00487303" w:rsidP="00487303">
      <w:pPr>
        <w:widowControl/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  <w:lang w:val="ja-JP"/>
        </w:rPr>
      </w:pPr>
    </w:p>
    <w:p w:rsidR="00487303" w:rsidRPr="00521FBC" w:rsidRDefault="00487303" w:rsidP="00487303">
      <w:pPr>
        <w:widowControl/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  <w:lang w:val="ja-JP"/>
        </w:rPr>
      </w:pPr>
    </w:p>
    <w:p w:rsidR="005123F6" w:rsidRDefault="00537C5F" w:rsidP="00487303">
      <w:pPr>
        <w:widowControl/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  <w:lang w:val="ja-JP"/>
        </w:rPr>
      </w:pPr>
      <w:r w:rsidRPr="00521FBC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1"/>
          <w:lang w:val="ja-JP"/>
        </w:rPr>
        <w:t>上記のとおり</w:t>
      </w:r>
      <w:r w:rsidR="00BC7050" w:rsidRPr="00521FBC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  <w:lang w:val="ja-JP"/>
        </w:rPr>
        <w:t>罹</w:t>
      </w:r>
      <w:r w:rsidRPr="00521FBC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1"/>
          <w:lang w:val="ja-JP"/>
        </w:rPr>
        <w:t>災したことを証明願います。</w:t>
      </w:r>
    </w:p>
    <w:p w:rsidR="005123F6" w:rsidRDefault="005123F6">
      <w:pPr>
        <w:widowControl/>
        <w:jc w:val="lef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  <w:lang w:val="ja-JP"/>
        </w:rPr>
      </w:pPr>
      <w:bookmarkStart w:id="5" w:name="_GoBack"/>
      <w:bookmarkEnd w:id="5"/>
    </w:p>
    <w:bookmarkEnd w:id="4"/>
    <w:sectPr w:rsidR="005123F6" w:rsidSect="003D203C">
      <w:footerReference w:type="default" r:id="rId8"/>
      <w:pgSz w:w="11906" w:h="16838" w:code="9"/>
      <w:pgMar w:top="1134" w:right="1134" w:bottom="1134" w:left="1134" w:header="851" w:footer="992" w:gutter="0"/>
      <w:pgNumType w:fmt="numberInDash"/>
      <w:cols w:space="708"/>
      <w:docGrid w:linePitch="360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AC9" w:rsidRDefault="00B10AC9">
      <w:r>
        <w:separator/>
      </w:r>
    </w:p>
  </w:endnote>
  <w:endnote w:type="continuationSeparator" w:id="0">
    <w:p w:rsidR="00B10AC9" w:rsidRDefault="00B10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5718921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7A0F98" w:rsidRPr="00017AAA" w:rsidRDefault="00537C5F">
        <w:pPr>
          <w:pStyle w:val="a5"/>
          <w:jc w:val="center"/>
          <w:rPr>
            <w:color w:val="FFFFFF" w:themeColor="background1"/>
          </w:rPr>
        </w:pPr>
        <w:r w:rsidRPr="00017AAA">
          <w:rPr>
            <w:color w:val="FFFFFF" w:themeColor="background1"/>
          </w:rPr>
          <w:fldChar w:fldCharType="begin"/>
        </w:r>
        <w:r w:rsidRPr="00017AAA">
          <w:rPr>
            <w:color w:val="FFFFFF" w:themeColor="background1"/>
          </w:rPr>
          <w:instrText>PAGE   \* MERGEFORMAT</w:instrText>
        </w:r>
        <w:r w:rsidRPr="00017AAA">
          <w:rPr>
            <w:color w:val="FFFFFF" w:themeColor="background1"/>
          </w:rPr>
          <w:fldChar w:fldCharType="separate"/>
        </w:r>
        <w:r w:rsidR="001A10E1" w:rsidRPr="001A10E1">
          <w:rPr>
            <w:noProof/>
            <w:color w:val="FFFFFF" w:themeColor="background1"/>
            <w:lang w:val="ja-JP"/>
          </w:rPr>
          <w:t>-</w:t>
        </w:r>
        <w:r w:rsidR="001A10E1">
          <w:rPr>
            <w:noProof/>
            <w:color w:val="FFFFFF" w:themeColor="background1"/>
          </w:rPr>
          <w:t xml:space="preserve"> 239 -</w:t>
        </w:r>
        <w:r w:rsidRPr="00017AAA">
          <w:rPr>
            <w:color w:val="FFFFFF" w:themeColor="background1"/>
          </w:rPr>
          <w:fldChar w:fldCharType="end"/>
        </w:r>
      </w:p>
    </w:sdtContent>
  </w:sdt>
  <w:p w:rsidR="007A0F98" w:rsidRDefault="007A0F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AC9" w:rsidRDefault="00B10AC9">
      <w:r>
        <w:separator/>
      </w:r>
    </w:p>
  </w:footnote>
  <w:footnote w:type="continuationSeparator" w:id="0">
    <w:p w:rsidR="00B10AC9" w:rsidRDefault="00B10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26258"/>
    <w:multiLevelType w:val="hybridMultilevel"/>
    <w:tmpl w:val="1D92C1C6"/>
    <w:lvl w:ilvl="0" w:tplc="249E1B56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2AA340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20211C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28482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90B4B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7AC337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04EAC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CCE21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17E4F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BA45FD"/>
    <w:multiLevelType w:val="hybridMultilevel"/>
    <w:tmpl w:val="E1E6CBA0"/>
    <w:lvl w:ilvl="0" w:tplc="3A1241CC">
      <w:start w:val="2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cs="Times New Roman" w:hint="default"/>
      </w:rPr>
    </w:lvl>
    <w:lvl w:ilvl="1" w:tplc="8E68A0D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CA8C5A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D32636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CA88BC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F44DCE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178144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404FBE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286BF6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FA1A8A"/>
    <w:multiLevelType w:val="hybridMultilevel"/>
    <w:tmpl w:val="C12E9522"/>
    <w:lvl w:ilvl="0" w:tplc="CD16716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B12C60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1525DC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82642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B56BB4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94EA7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8F4AE2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19021E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2BE003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6A22CA"/>
    <w:multiLevelType w:val="hybridMultilevel"/>
    <w:tmpl w:val="9C32C3BC"/>
    <w:lvl w:ilvl="0" w:tplc="B2F26C32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50C7AA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4CAC2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756452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F288AE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21E07E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6C10A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F6EDB9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A8603D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BF0E31"/>
    <w:multiLevelType w:val="hybridMultilevel"/>
    <w:tmpl w:val="35FC7E62"/>
    <w:lvl w:ilvl="0" w:tplc="A928180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44062C1A" w:tentative="1">
      <w:start w:val="1"/>
      <w:numFmt w:val="aiueoFullWidth"/>
      <w:lvlText w:val="(%2)"/>
      <w:lvlJc w:val="left"/>
      <w:pPr>
        <w:ind w:left="840" w:hanging="420"/>
      </w:pPr>
    </w:lvl>
    <w:lvl w:ilvl="2" w:tplc="3EC47046" w:tentative="1">
      <w:start w:val="1"/>
      <w:numFmt w:val="decimalEnclosedCircle"/>
      <w:lvlText w:val="%3"/>
      <w:lvlJc w:val="left"/>
      <w:pPr>
        <w:ind w:left="1260" w:hanging="420"/>
      </w:pPr>
    </w:lvl>
    <w:lvl w:ilvl="3" w:tplc="A3323868" w:tentative="1">
      <w:start w:val="1"/>
      <w:numFmt w:val="decimal"/>
      <w:lvlText w:val="%4."/>
      <w:lvlJc w:val="left"/>
      <w:pPr>
        <w:ind w:left="1680" w:hanging="420"/>
      </w:pPr>
    </w:lvl>
    <w:lvl w:ilvl="4" w:tplc="798C5C46" w:tentative="1">
      <w:start w:val="1"/>
      <w:numFmt w:val="aiueoFullWidth"/>
      <w:lvlText w:val="(%5)"/>
      <w:lvlJc w:val="left"/>
      <w:pPr>
        <w:ind w:left="2100" w:hanging="420"/>
      </w:pPr>
    </w:lvl>
    <w:lvl w:ilvl="5" w:tplc="6A828464" w:tentative="1">
      <w:start w:val="1"/>
      <w:numFmt w:val="decimalEnclosedCircle"/>
      <w:lvlText w:val="%6"/>
      <w:lvlJc w:val="left"/>
      <w:pPr>
        <w:ind w:left="2520" w:hanging="420"/>
      </w:pPr>
    </w:lvl>
    <w:lvl w:ilvl="6" w:tplc="892C0368" w:tentative="1">
      <w:start w:val="1"/>
      <w:numFmt w:val="decimal"/>
      <w:lvlText w:val="%7."/>
      <w:lvlJc w:val="left"/>
      <w:pPr>
        <w:ind w:left="2940" w:hanging="420"/>
      </w:pPr>
    </w:lvl>
    <w:lvl w:ilvl="7" w:tplc="24948B12" w:tentative="1">
      <w:start w:val="1"/>
      <w:numFmt w:val="aiueoFullWidth"/>
      <w:lvlText w:val="(%8)"/>
      <w:lvlJc w:val="left"/>
      <w:pPr>
        <w:ind w:left="3360" w:hanging="420"/>
      </w:pPr>
    </w:lvl>
    <w:lvl w:ilvl="8" w:tplc="9A5C699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0E526B"/>
    <w:multiLevelType w:val="hybridMultilevel"/>
    <w:tmpl w:val="601A5082"/>
    <w:lvl w:ilvl="0" w:tplc="D504887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F23EE79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768B07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5D6EE36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3E25B5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54D00BC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563834E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C74AD5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ECC0153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A9573FF"/>
    <w:multiLevelType w:val="hybridMultilevel"/>
    <w:tmpl w:val="E438FE50"/>
    <w:lvl w:ilvl="0" w:tplc="20C0DE04">
      <w:start w:val="2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cs="Times New Roman" w:hint="default"/>
      </w:rPr>
    </w:lvl>
    <w:lvl w:ilvl="1" w:tplc="FB1ABFD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586D65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3AE0D9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F0EDD3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4EC89A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3006A9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A8685A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87218F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371E57"/>
    <w:multiLevelType w:val="hybridMultilevel"/>
    <w:tmpl w:val="447EE504"/>
    <w:lvl w:ilvl="0" w:tplc="49768974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AB02F66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CC205EA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E62ECC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5D32C91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B90C800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5D249CD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9D2E8E1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D01AF8F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E6C3B10"/>
    <w:multiLevelType w:val="hybridMultilevel"/>
    <w:tmpl w:val="5E16F22A"/>
    <w:lvl w:ilvl="0" w:tplc="A776DB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35497C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E22F1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0744B1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9FC806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34A2A1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7ABF0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934CF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4FE13F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EBE0A4D"/>
    <w:multiLevelType w:val="hybridMultilevel"/>
    <w:tmpl w:val="01F432F4"/>
    <w:lvl w:ilvl="0" w:tplc="3B94F90C">
      <w:start w:val="1"/>
      <w:numFmt w:val="irohaFullWidth"/>
      <w:lvlText w:val="（%1）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E7484DB4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4D205C50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C3A40152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17B6F242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893C61CE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AE1E546A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B748E744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C5A6FD72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0" w15:restartNumberingAfterBreak="0">
    <w:nsid w:val="1FB925A7"/>
    <w:multiLevelType w:val="hybridMultilevel"/>
    <w:tmpl w:val="5700F93A"/>
    <w:lvl w:ilvl="0" w:tplc="96E8C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F3A486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2DA5E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B387E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572D8E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E784D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534A20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2E8CE9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B301A7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7495687"/>
    <w:multiLevelType w:val="hybridMultilevel"/>
    <w:tmpl w:val="043E4152"/>
    <w:lvl w:ilvl="0" w:tplc="DE7841D6">
      <w:numFmt w:val="bullet"/>
      <w:lvlText w:val="△"/>
      <w:lvlJc w:val="left"/>
      <w:pPr>
        <w:tabs>
          <w:tab w:val="num" w:pos="840"/>
        </w:tabs>
        <w:ind w:left="840" w:hanging="210"/>
      </w:pPr>
      <w:rPr>
        <w:rFonts w:ascii="ＭＳ 明朝" w:eastAsia="ＭＳ 明朝" w:hAnsi="ＭＳ 明朝" w:cs="Times New Roman" w:hint="eastAsia"/>
      </w:rPr>
    </w:lvl>
    <w:lvl w:ilvl="1" w:tplc="075EDE1A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4A82DCE2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891A3020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9E5A6EC4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D1C63C5C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F5C4E976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1C88EF62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151290F2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2A8A2FD0"/>
    <w:multiLevelType w:val="hybridMultilevel"/>
    <w:tmpl w:val="D3C26ADC"/>
    <w:lvl w:ilvl="0" w:tplc="7B6434D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99FCE83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FE8276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C66E13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4A011E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B24FF0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DC09C3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77E5DB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A8C43E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AC62E8D"/>
    <w:multiLevelType w:val="hybridMultilevel"/>
    <w:tmpl w:val="6ADAC694"/>
    <w:lvl w:ilvl="0" w:tplc="CA68852C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EEA78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3489DB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99C9B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8A4490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530675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3908D1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5F2B3D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7E8406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6F617D"/>
    <w:multiLevelType w:val="hybridMultilevel"/>
    <w:tmpl w:val="941A3BE2"/>
    <w:lvl w:ilvl="0" w:tplc="AEEC1492">
      <w:start w:val="3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cs="Times New Roman" w:hint="default"/>
      </w:rPr>
    </w:lvl>
    <w:lvl w:ilvl="1" w:tplc="8F845F6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352C9B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7CAEAA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5DE9F9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484A75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3FE7D1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4E49AD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45E784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CE7DEF"/>
    <w:multiLevelType w:val="hybridMultilevel"/>
    <w:tmpl w:val="5EAC6F2A"/>
    <w:lvl w:ilvl="0" w:tplc="80A0E09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66872C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042C17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0F01B1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BE0BC7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CAEAEF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0FEFB3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B26B92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4DC22B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CB240D2"/>
    <w:multiLevelType w:val="hybridMultilevel"/>
    <w:tmpl w:val="853A76BA"/>
    <w:lvl w:ilvl="0" w:tplc="E9502C7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9AE23B3E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88C8F1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E49AA790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EC866D7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C62C36BE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89C246EA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E4ECF46A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4B3A709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41812908"/>
    <w:multiLevelType w:val="hybridMultilevel"/>
    <w:tmpl w:val="A2564670"/>
    <w:lvl w:ilvl="0" w:tplc="A922F3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5BAFB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D2186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648853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DA0272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1FA28B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66632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5D0870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95057F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3F70B0"/>
    <w:multiLevelType w:val="hybridMultilevel"/>
    <w:tmpl w:val="95AC9348"/>
    <w:lvl w:ilvl="0" w:tplc="62E6AEB4">
      <w:start w:val="2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cs="Times New Roman" w:hint="default"/>
      </w:rPr>
    </w:lvl>
    <w:lvl w:ilvl="1" w:tplc="E15C054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3A4877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310E96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87EAE5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80A405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5187F5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11075E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D8AFD7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B2647B3"/>
    <w:multiLevelType w:val="hybridMultilevel"/>
    <w:tmpl w:val="8EEEE044"/>
    <w:lvl w:ilvl="0" w:tplc="21809F72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Times New Roman" w:eastAsia="ＭＳ 明朝" w:hAnsi="Times New Roman" w:cs="Times New Roman" w:hint="default"/>
      </w:rPr>
    </w:lvl>
    <w:lvl w:ilvl="1" w:tplc="3FF86B32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CFB00EAA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1E0A536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71A8D272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1500E60E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28BE5C30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1AC8D1BA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786C4452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C580380"/>
    <w:multiLevelType w:val="hybridMultilevel"/>
    <w:tmpl w:val="5516AB24"/>
    <w:lvl w:ilvl="0" w:tplc="DCB47C7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EAF86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F22A24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2EED62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238632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FCFB3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5A21CE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4D2C35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5E180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D113969"/>
    <w:multiLevelType w:val="hybridMultilevel"/>
    <w:tmpl w:val="72C2DFB2"/>
    <w:lvl w:ilvl="0" w:tplc="8456795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C66F53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8A7BF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19805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AE81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F24EF0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C30856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C49A1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D98CC7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F246FE9"/>
    <w:multiLevelType w:val="hybridMultilevel"/>
    <w:tmpl w:val="18EC5902"/>
    <w:lvl w:ilvl="0" w:tplc="9D8231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524895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E9482F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66E4B4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68C9C3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214F79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10E1B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324BA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986152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35A7623"/>
    <w:multiLevelType w:val="hybridMultilevel"/>
    <w:tmpl w:val="00DAFE08"/>
    <w:lvl w:ilvl="0" w:tplc="D4B6F04C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CF69D1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20800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846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4C0B84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14EB0E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5ACDBE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09E7F2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538653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E9D0552"/>
    <w:multiLevelType w:val="hybridMultilevel"/>
    <w:tmpl w:val="0F0211EA"/>
    <w:lvl w:ilvl="0" w:tplc="260ACF52">
      <w:start w:val="2"/>
      <w:numFmt w:val="bullet"/>
      <w:lvlText w:val="■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cs="Times New Roman" w:hint="eastAsia"/>
      </w:rPr>
    </w:lvl>
    <w:lvl w:ilvl="1" w:tplc="36B671E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182F12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818966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A0232C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54EF3C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8CE256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4F85B9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42E07E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EF069A1"/>
    <w:multiLevelType w:val="hybridMultilevel"/>
    <w:tmpl w:val="9E34B18A"/>
    <w:lvl w:ilvl="0" w:tplc="1CFA065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7E12F49C" w:tentative="1">
      <w:start w:val="1"/>
      <w:numFmt w:val="aiueoFullWidth"/>
      <w:lvlText w:val="(%2)"/>
      <w:lvlJc w:val="left"/>
      <w:pPr>
        <w:ind w:left="840" w:hanging="420"/>
      </w:pPr>
    </w:lvl>
    <w:lvl w:ilvl="2" w:tplc="9328E48A" w:tentative="1">
      <w:start w:val="1"/>
      <w:numFmt w:val="decimalEnclosedCircle"/>
      <w:lvlText w:val="%3"/>
      <w:lvlJc w:val="left"/>
      <w:pPr>
        <w:ind w:left="1260" w:hanging="420"/>
      </w:pPr>
    </w:lvl>
    <w:lvl w:ilvl="3" w:tplc="1B0CF046" w:tentative="1">
      <w:start w:val="1"/>
      <w:numFmt w:val="decimal"/>
      <w:lvlText w:val="%4."/>
      <w:lvlJc w:val="left"/>
      <w:pPr>
        <w:ind w:left="1680" w:hanging="420"/>
      </w:pPr>
    </w:lvl>
    <w:lvl w:ilvl="4" w:tplc="3C40D612" w:tentative="1">
      <w:start w:val="1"/>
      <w:numFmt w:val="aiueoFullWidth"/>
      <w:lvlText w:val="(%5)"/>
      <w:lvlJc w:val="left"/>
      <w:pPr>
        <w:ind w:left="2100" w:hanging="420"/>
      </w:pPr>
    </w:lvl>
    <w:lvl w:ilvl="5" w:tplc="F1061CA8" w:tentative="1">
      <w:start w:val="1"/>
      <w:numFmt w:val="decimalEnclosedCircle"/>
      <w:lvlText w:val="%6"/>
      <w:lvlJc w:val="left"/>
      <w:pPr>
        <w:ind w:left="2520" w:hanging="420"/>
      </w:pPr>
    </w:lvl>
    <w:lvl w:ilvl="6" w:tplc="B1021136" w:tentative="1">
      <w:start w:val="1"/>
      <w:numFmt w:val="decimal"/>
      <w:lvlText w:val="%7."/>
      <w:lvlJc w:val="left"/>
      <w:pPr>
        <w:ind w:left="2940" w:hanging="420"/>
      </w:pPr>
    </w:lvl>
    <w:lvl w:ilvl="7" w:tplc="8C145D82" w:tentative="1">
      <w:start w:val="1"/>
      <w:numFmt w:val="aiueoFullWidth"/>
      <w:lvlText w:val="(%8)"/>
      <w:lvlJc w:val="left"/>
      <w:pPr>
        <w:ind w:left="3360" w:hanging="420"/>
      </w:pPr>
    </w:lvl>
    <w:lvl w:ilvl="8" w:tplc="9FCAB8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0712ACC"/>
    <w:multiLevelType w:val="hybridMultilevel"/>
    <w:tmpl w:val="80DA9C8C"/>
    <w:lvl w:ilvl="0" w:tplc="FA78658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506B9B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A68C5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7B44DC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890314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1274E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68C26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A24049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3E515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1327A65"/>
    <w:multiLevelType w:val="hybridMultilevel"/>
    <w:tmpl w:val="AEA0D684"/>
    <w:lvl w:ilvl="0" w:tplc="3F4A5BF4">
      <w:start w:val="2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cs="Times New Roman" w:hint="default"/>
      </w:rPr>
    </w:lvl>
    <w:lvl w:ilvl="1" w:tplc="3C804F4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5DEF98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508925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C329FB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CF4FE2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626173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980429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DC2E7E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1A0059C"/>
    <w:multiLevelType w:val="hybridMultilevel"/>
    <w:tmpl w:val="631CC4B2"/>
    <w:lvl w:ilvl="0" w:tplc="52A4D890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Times New Roman" w:eastAsia="ＭＳ 明朝" w:hAnsi="Times New Roman" w:cs="Times New Roman" w:hint="default"/>
      </w:rPr>
    </w:lvl>
    <w:lvl w:ilvl="1" w:tplc="A1561324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C26AE86C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7640A7C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A356BBE6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DB284476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C916C9AC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5E6828F0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7AEFE26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9" w15:restartNumberingAfterBreak="0">
    <w:nsid w:val="620C4402"/>
    <w:multiLevelType w:val="hybridMultilevel"/>
    <w:tmpl w:val="29AC0296"/>
    <w:lvl w:ilvl="0" w:tplc="63C023AC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CEF4FCD0" w:tentative="1">
      <w:start w:val="1"/>
      <w:numFmt w:val="aiueoFullWidth"/>
      <w:lvlText w:val="(%2)"/>
      <w:lvlJc w:val="left"/>
      <w:pPr>
        <w:ind w:left="930" w:hanging="420"/>
      </w:pPr>
    </w:lvl>
    <w:lvl w:ilvl="2" w:tplc="809209BA" w:tentative="1">
      <w:start w:val="1"/>
      <w:numFmt w:val="decimalEnclosedCircle"/>
      <w:lvlText w:val="%3"/>
      <w:lvlJc w:val="left"/>
      <w:pPr>
        <w:ind w:left="1350" w:hanging="420"/>
      </w:pPr>
    </w:lvl>
    <w:lvl w:ilvl="3" w:tplc="979850B0" w:tentative="1">
      <w:start w:val="1"/>
      <w:numFmt w:val="decimal"/>
      <w:lvlText w:val="%4."/>
      <w:lvlJc w:val="left"/>
      <w:pPr>
        <w:ind w:left="1770" w:hanging="420"/>
      </w:pPr>
    </w:lvl>
    <w:lvl w:ilvl="4" w:tplc="DD2A2768" w:tentative="1">
      <w:start w:val="1"/>
      <w:numFmt w:val="aiueoFullWidth"/>
      <w:lvlText w:val="(%5)"/>
      <w:lvlJc w:val="left"/>
      <w:pPr>
        <w:ind w:left="2190" w:hanging="420"/>
      </w:pPr>
    </w:lvl>
    <w:lvl w:ilvl="5" w:tplc="3216E008" w:tentative="1">
      <w:start w:val="1"/>
      <w:numFmt w:val="decimalEnclosedCircle"/>
      <w:lvlText w:val="%6"/>
      <w:lvlJc w:val="left"/>
      <w:pPr>
        <w:ind w:left="2610" w:hanging="420"/>
      </w:pPr>
    </w:lvl>
    <w:lvl w:ilvl="6" w:tplc="30B884BC" w:tentative="1">
      <w:start w:val="1"/>
      <w:numFmt w:val="decimal"/>
      <w:lvlText w:val="%7."/>
      <w:lvlJc w:val="left"/>
      <w:pPr>
        <w:ind w:left="3030" w:hanging="420"/>
      </w:pPr>
    </w:lvl>
    <w:lvl w:ilvl="7" w:tplc="822694D4" w:tentative="1">
      <w:start w:val="1"/>
      <w:numFmt w:val="aiueoFullWidth"/>
      <w:lvlText w:val="(%8)"/>
      <w:lvlJc w:val="left"/>
      <w:pPr>
        <w:ind w:left="3450" w:hanging="420"/>
      </w:pPr>
    </w:lvl>
    <w:lvl w:ilvl="8" w:tplc="FEB28BD6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0" w15:restartNumberingAfterBreak="0">
    <w:nsid w:val="67835B18"/>
    <w:multiLevelType w:val="hybridMultilevel"/>
    <w:tmpl w:val="684218DA"/>
    <w:lvl w:ilvl="0" w:tplc="D06C5FB6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Times New Roman" w:eastAsia="ＭＳ 明朝" w:hAnsi="Times New Roman" w:cs="Times New Roman" w:hint="default"/>
      </w:rPr>
    </w:lvl>
    <w:lvl w:ilvl="1" w:tplc="25BC0A92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DCCAEA6E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FCFA9442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4532F998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E730BD56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25D25A6A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EC1A64AE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F1641EAE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1" w15:restartNumberingAfterBreak="0">
    <w:nsid w:val="693C7BC8"/>
    <w:multiLevelType w:val="hybridMultilevel"/>
    <w:tmpl w:val="234A2B08"/>
    <w:lvl w:ilvl="0" w:tplc="94CCCB1E">
      <w:start w:val="2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CAEA04A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F2E987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FFC075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E3C5E2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8CEEC1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FBE910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EE4202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FFCD43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B8F128B"/>
    <w:multiLevelType w:val="hybridMultilevel"/>
    <w:tmpl w:val="3B929F7E"/>
    <w:lvl w:ilvl="0" w:tplc="CE04EFE2">
      <w:start w:val="3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460EF58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B18F93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BC906ED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4422474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280D13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37B4768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CB00B5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C5AC3A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77A40F5B"/>
    <w:multiLevelType w:val="hybridMultilevel"/>
    <w:tmpl w:val="94D05D5E"/>
    <w:lvl w:ilvl="0" w:tplc="417E0F5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A01CFA2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6F9AC6A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A6D0FE5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9DB4806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C3CCE34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695EC3F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E664143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D0D4CDD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4" w15:restartNumberingAfterBreak="0">
    <w:nsid w:val="7BA3754C"/>
    <w:multiLevelType w:val="hybridMultilevel"/>
    <w:tmpl w:val="C67C05E2"/>
    <w:lvl w:ilvl="0" w:tplc="D2885BBC">
      <w:numFmt w:val="bullet"/>
      <w:lvlText w:val="・"/>
      <w:lvlJc w:val="left"/>
      <w:pPr>
        <w:tabs>
          <w:tab w:val="num" w:pos="840"/>
        </w:tabs>
        <w:ind w:left="840" w:hanging="840"/>
      </w:pPr>
      <w:rPr>
        <w:rFonts w:ascii="Times New Roman" w:eastAsia="ＭＳ 明朝" w:hAnsi="Times New Roman" w:cs="Times New Roman" w:hint="default"/>
      </w:rPr>
    </w:lvl>
    <w:lvl w:ilvl="1" w:tplc="BA44645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3B0641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C4412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2D8E6D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484D38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0C0FE3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740913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FC2C30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DA85A19"/>
    <w:multiLevelType w:val="hybridMultilevel"/>
    <w:tmpl w:val="07CA48B4"/>
    <w:lvl w:ilvl="0" w:tplc="758E5D3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2A4A3E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CD21A3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BFCB3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80CD9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3041D0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E0AD66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CAC671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B92537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15"/>
  </w:num>
  <w:num w:numId="3">
    <w:abstractNumId w:val="23"/>
  </w:num>
  <w:num w:numId="4">
    <w:abstractNumId w:val="34"/>
  </w:num>
  <w:num w:numId="5">
    <w:abstractNumId w:val="16"/>
  </w:num>
  <w:num w:numId="6">
    <w:abstractNumId w:val="32"/>
  </w:num>
  <w:num w:numId="7">
    <w:abstractNumId w:val="14"/>
  </w:num>
  <w:num w:numId="8">
    <w:abstractNumId w:val="26"/>
  </w:num>
  <w:num w:numId="9">
    <w:abstractNumId w:val="18"/>
  </w:num>
  <w:num w:numId="10">
    <w:abstractNumId w:val="27"/>
  </w:num>
  <w:num w:numId="11">
    <w:abstractNumId w:val="1"/>
  </w:num>
  <w:num w:numId="12">
    <w:abstractNumId w:val="11"/>
  </w:num>
  <w:num w:numId="13">
    <w:abstractNumId w:val="35"/>
  </w:num>
  <w:num w:numId="14">
    <w:abstractNumId w:val="13"/>
  </w:num>
  <w:num w:numId="15">
    <w:abstractNumId w:val="2"/>
  </w:num>
  <w:num w:numId="16">
    <w:abstractNumId w:val="6"/>
  </w:num>
  <w:num w:numId="17">
    <w:abstractNumId w:val="24"/>
  </w:num>
  <w:num w:numId="18">
    <w:abstractNumId w:val="17"/>
  </w:num>
  <w:num w:numId="19">
    <w:abstractNumId w:val="21"/>
  </w:num>
  <w:num w:numId="20">
    <w:abstractNumId w:val="8"/>
  </w:num>
  <w:num w:numId="21">
    <w:abstractNumId w:val="33"/>
  </w:num>
  <w:num w:numId="22">
    <w:abstractNumId w:val="5"/>
  </w:num>
  <w:num w:numId="23">
    <w:abstractNumId w:val="0"/>
  </w:num>
  <w:num w:numId="24">
    <w:abstractNumId w:val="9"/>
  </w:num>
  <w:num w:numId="25">
    <w:abstractNumId w:val="20"/>
  </w:num>
  <w:num w:numId="26">
    <w:abstractNumId w:val="3"/>
  </w:num>
  <w:num w:numId="27">
    <w:abstractNumId w:val="10"/>
  </w:num>
  <w:num w:numId="28">
    <w:abstractNumId w:val="31"/>
  </w:num>
  <w:num w:numId="29">
    <w:abstractNumId w:val="30"/>
  </w:num>
  <w:num w:numId="30">
    <w:abstractNumId w:val="28"/>
  </w:num>
  <w:num w:numId="31">
    <w:abstractNumId w:val="19"/>
  </w:num>
  <w:num w:numId="32">
    <w:abstractNumId w:val="7"/>
  </w:num>
  <w:num w:numId="33">
    <w:abstractNumId w:val="22"/>
  </w:num>
  <w:num w:numId="34">
    <w:abstractNumId w:val="4"/>
  </w:num>
  <w:num w:numId="35">
    <w:abstractNumId w:val="29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B7B"/>
    <w:rsid w:val="000059CD"/>
    <w:rsid w:val="00010374"/>
    <w:rsid w:val="00012074"/>
    <w:rsid w:val="0001223D"/>
    <w:rsid w:val="00013455"/>
    <w:rsid w:val="00017822"/>
    <w:rsid w:val="00017AAA"/>
    <w:rsid w:val="00021931"/>
    <w:rsid w:val="00021DF8"/>
    <w:rsid w:val="000225DA"/>
    <w:rsid w:val="000241B3"/>
    <w:rsid w:val="00027FD6"/>
    <w:rsid w:val="0003000D"/>
    <w:rsid w:val="00030F80"/>
    <w:rsid w:val="00031A1C"/>
    <w:rsid w:val="00031B9E"/>
    <w:rsid w:val="00031FC8"/>
    <w:rsid w:val="00032D2D"/>
    <w:rsid w:val="00036C25"/>
    <w:rsid w:val="000373F2"/>
    <w:rsid w:val="0004278B"/>
    <w:rsid w:val="000436D1"/>
    <w:rsid w:val="00043743"/>
    <w:rsid w:val="00044F2B"/>
    <w:rsid w:val="00045744"/>
    <w:rsid w:val="00046BCF"/>
    <w:rsid w:val="000474FE"/>
    <w:rsid w:val="0005357A"/>
    <w:rsid w:val="00053946"/>
    <w:rsid w:val="000557E8"/>
    <w:rsid w:val="0005734C"/>
    <w:rsid w:val="0006176E"/>
    <w:rsid w:val="00061921"/>
    <w:rsid w:val="00061BA3"/>
    <w:rsid w:val="0006262C"/>
    <w:rsid w:val="000646E0"/>
    <w:rsid w:val="00064A66"/>
    <w:rsid w:val="0006711B"/>
    <w:rsid w:val="00067743"/>
    <w:rsid w:val="0006778D"/>
    <w:rsid w:val="000677EB"/>
    <w:rsid w:val="0007126E"/>
    <w:rsid w:val="000712BE"/>
    <w:rsid w:val="00075EB4"/>
    <w:rsid w:val="00080823"/>
    <w:rsid w:val="00082842"/>
    <w:rsid w:val="000834AD"/>
    <w:rsid w:val="00083E42"/>
    <w:rsid w:val="00084344"/>
    <w:rsid w:val="000857B8"/>
    <w:rsid w:val="00090A58"/>
    <w:rsid w:val="00090DE6"/>
    <w:rsid w:val="000918F2"/>
    <w:rsid w:val="00093F83"/>
    <w:rsid w:val="00094B96"/>
    <w:rsid w:val="000A2A07"/>
    <w:rsid w:val="000A2BD1"/>
    <w:rsid w:val="000A3A5C"/>
    <w:rsid w:val="000A44EF"/>
    <w:rsid w:val="000B04C3"/>
    <w:rsid w:val="000B3580"/>
    <w:rsid w:val="000B5F90"/>
    <w:rsid w:val="000C02A4"/>
    <w:rsid w:val="000C095D"/>
    <w:rsid w:val="000C1802"/>
    <w:rsid w:val="000C2F48"/>
    <w:rsid w:val="000C40C3"/>
    <w:rsid w:val="000C5567"/>
    <w:rsid w:val="000C60D8"/>
    <w:rsid w:val="000C637E"/>
    <w:rsid w:val="000C6BC2"/>
    <w:rsid w:val="000C7433"/>
    <w:rsid w:val="000C7AC4"/>
    <w:rsid w:val="000D119F"/>
    <w:rsid w:val="000D285D"/>
    <w:rsid w:val="000D2AB8"/>
    <w:rsid w:val="000D4749"/>
    <w:rsid w:val="000D5F33"/>
    <w:rsid w:val="000E0F33"/>
    <w:rsid w:val="000E296E"/>
    <w:rsid w:val="000E56B8"/>
    <w:rsid w:val="000F1E42"/>
    <w:rsid w:val="000F24D6"/>
    <w:rsid w:val="000F6418"/>
    <w:rsid w:val="001000C8"/>
    <w:rsid w:val="00100F65"/>
    <w:rsid w:val="001017CD"/>
    <w:rsid w:val="00101DD3"/>
    <w:rsid w:val="00102D77"/>
    <w:rsid w:val="00103362"/>
    <w:rsid w:val="00103F82"/>
    <w:rsid w:val="00104D86"/>
    <w:rsid w:val="00104DA7"/>
    <w:rsid w:val="00105550"/>
    <w:rsid w:val="00105E82"/>
    <w:rsid w:val="00106D98"/>
    <w:rsid w:val="0011266D"/>
    <w:rsid w:val="00112774"/>
    <w:rsid w:val="00112F52"/>
    <w:rsid w:val="00112FC2"/>
    <w:rsid w:val="0011485A"/>
    <w:rsid w:val="0011504E"/>
    <w:rsid w:val="00115484"/>
    <w:rsid w:val="00117408"/>
    <w:rsid w:val="001176D5"/>
    <w:rsid w:val="001211A4"/>
    <w:rsid w:val="001212A4"/>
    <w:rsid w:val="00121AB9"/>
    <w:rsid w:val="00121CD0"/>
    <w:rsid w:val="001229CB"/>
    <w:rsid w:val="00122D1D"/>
    <w:rsid w:val="0012451C"/>
    <w:rsid w:val="001276CC"/>
    <w:rsid w:val="00137AC9"/>
    <w:rsid w:val="00142D10"/>
    <w:rsid w:val="00145114"/>
    <w:rsid w:val="001459FD"/>
    <w:rsid w:val="00146E68"/>
    <w:rsid w:val="00150670"/>
    <w:rsid w:val="00150E04"/>
    <w:rsid w:val="00151B04"/>
    <w:rsid w:val="00152366"/>
    <w:rsid w:val="0015257B"/>
    <w:rsid w:val="0015417A"/>
    <w:rsid w:val="00155BC2"/>
    <w:rsid w:val="0016129E"/>
    <w:rsid w:val="00161D29"/>
    <w:rsid w:val="00162A35"/>
    <w:rsid w:val="001640B7"/>
    <w:rsid w:val="00165550"/>
    <w:rsid w:val="00170561"/>
    <w:rsid w:val="0017302B"/>
    <w:rsid w:val="00174F83"/>
    <w:rsid w:val="00175781"/>
    <w:rsid w:val="00175FEF"/>
    <w:rsid w:val="00176DE8"/>
    <w:rsid w:val="001773C1"/>
    <w:rsid w:val="001778DF"/>
    <w:rsid w:val="0018409E"/>
    <w:rsid w:val="00184FFF"/>
    <w:rsid w:val="0018549C"/>
    <w:rsid w:val="00187881"/>
    <w:rsid w:val="00187D11"/>
    <w:rsid w:val="001A10E1"/>
    <w:rsid w:val="001A229E"/>
    <w:rsid w:val="001A3D84"/>
    <w:rsid w:val="001A629E"/>
    <w:rsid w:val="001A67D9"/>
    <w:rsid w:val="001B0822"/>
    <w:rsid w:val="001B12DF"/>
    <w:rsid w:val="001B4B69"/>
    <w:rsid w:val="001B770A"/>
    <w:rsid w:val="001C0D7D"/>
    <w:rsid w:val="001C11FC"/>
    <w:rsid w:val="001C26A6"/>
    <w:rsid w:val="001C5319"/>
    <w:rsid w:val="001C6FE8"/>
    <w:rsid w:val="001D0DD7"/>
    <w:rsid w:val="001D4D97"/>
    <w:rsid w:val="001E2067"/>
    <w:rsid w:val="001E3295"/>
    <w:rsid w:val="001E5B72"/>
    <w:rsid w:val="001E5B8A"/>
    <w:rsid w:val="001F2045"/>
    <w:rsid w:val="001F310B"/>
    <w:rsid w:val="001F3592"/>
    <w:rsid w:val="001F39B5"/>
    <w:rsid w:val="001F3F76"/>
    <w:rsid w:val="001F445A"/>
    <w:rsid w:val="001F6039"/>
    <w:rsid w:val="001F7858"/>
    <w:rsid w:val="0020041C"/>
    <w:rsid w:val="00200C89"/>
    <w:rsid w:val="00207E1B"/>
    <w:rsid w:val="002117DF"/>
    <w:rsid w:val="00213C20"/>
    <w:rsid w:val="00215FF7"/>
    <w:rsid w:val="0022281B"/>
    <w:rsid w:val="00223513"/>
    <w:rsid w:val="0022404F"/>
    <w:rsid w:val="002242D8"/>
    <w:rsid w:val="002248DE"/>
    <w:rsid w:val="002252B6"/>
    <w:rsid w:val="0022645A"/>
    <w:rsid w:val="002274A2"/>
    <w:rsid w:val="00227596"/>
    <w:rsid w:val="00230E25"/>
    <w:rsid w:val="002315AC"/>
    <w:rsid w:val="00231DA5"/>
    <w:rsid w:val="00232104"/>
    <w:rsid w:val="0023346F"/>
    <w:rsid w:val="00234108"/>
    <w:rsid w:val="0023462D"/>
    <w:rsid w:val="00236A64"/>
    <w:rsid w:val="00236FD3"/>
    <w:rsid w:val="002372A0"/>
    <w:rsid w:val="00241639"/>
    <w:rsid w:val="00242856"/>
    <w:rsid w:val="0024588F"/>
    <w:rsid w:val="0025310B"/>
    <w:rsid w:val="00253EFA"/>
    <w:rsid w:val="002544B7"/>
    <w:rsid w:val="002555D4"/>
    <w:rsid w:val="0025592D"/>
    <w:rsid w:val="002562AE"/>
    <w:rsid w:val="0025768E"/>
    <w:rsid w:val="00261FB3"/>
    <w:rsid w:val="00262C6D"/>
    <w:rsid w:val="0026340E"/>
    <w:rsid w:val="00263950"/>
    <w:rsid w:val="00264112"/>
    <w:rsid w:val="0026549E"/>
    <w:rsid w:val="002660FD"/>
    <w:rsid w:val="002661E2"/>
    <w:rsid w:val="00266B64"/>
    <w:rsid w:val="00267174"/>
    <w:rsid w:val="0026777D"/>
    <w:rsid w:val="002701D4"/>
    <w:rsid w:val="002713C3"/>
    <w:rsid w:val="00271BFB"/>
    <w:rsid w:val="00277A57"/>
    <w:rsid w:val="0028135A"/>
    <w:rsid w:val="00281509"/>
    <w:rsid w:val="00285414"/>
    <w:rsid w:val="002855AF"/>
    <w:rsid w:val="00287E9E"/>
    <w:rsid w:val="002917FF"/>
    <w:rsid w:val="00293490"/>
    <w:rsid w:val="00295472"/>
    <w:rsid w:val="00296024"/>
    <w:rsid w:val="00296793"/>
    <w:rsid w:val="00297D10"/>
    <w:rsid w:val="002A1792"/>
    <w:rsid w:val="002A482B"/>
    <w:rsid w:val="002A508C"/>
    <w:rsid w:val="002A65C5"/>
    <w:rsid w:val="002A6F52"/>
    <w:rsid w:val="002B1894"/>
    <w:rsid w:val="002B2731"/>
    <w:rsid w:val="002B3F20"/>
    <w:rsid w:val="002B53B6"/>
    <w:rsid w:val="002B6279"/>
    <w:rsid w:val="002B7BF7"/>
    <w:rsid w:val="002C07BC"/>
    <w:rsid w:val="002C2EE8"/>
    <w:rsid w:val="002C658E"/>
    <w:rsid w:val="002D0197"/>
    <w:rsid w:val="002D0779"/>
    <w:rsid w:val="002D169B"/>
    <w:rsid w:val="002D2E3D"/>
    <w:rsid w:val="002D2F81"/>
    <w:rsid w:val="002E003B"/>
    <w:rsid w:val="002E0F14"/>
    <w:rsid w:val="002E186F"/>
    <w:rsid w:val="002E4D06"/>
    <w:rsid w:val="002F3BAA"/>
    <w:rsid w:val="00300241"/>
    <w:rsid w:val="00300A27"/>
    <w:rsid w:val="00301162"/>
    <w:rsid w:val="003016EC"/>
    <w:rsid w:val="003038F5"/>
    <w:rsid w:val="00304B43"/>
    <w:rsid w:val="00304BF3"/>
    <w:rsid w:val="00305A3C"/>
    <w:rsid w:val="00313C91"/>
    <w:rsid w:val="0031571F"/>
    <w:rsid w:val="003163FD"/>
    <w:rsid w:val="003169B7"/>
    <w:rsid w:val="00316B33"/>
    <w:rsid w:val="00317CF5"/>
    <w:rsid w:val="003209D2"/>
    <w:rsid w:val="00321A0E"/>
    <w:rsid w:val="00322327"/>
    <w:rsid w:val="00323F88"/>
    <w:rsid w:val="00326D76"/>
    <w:rsid w:val="00331720"/>
    <w:rsid w:val="00334840"/>
    <w:rsid w:val="00335844"/>
    <w:rsid w:val="00336099"/>
    <w:rsid w:val="0033632A"/>
    <w:rsid w:val="003402B6"/>
    <w:rsid w:val="00343489"/>
    <w:rsid w:val="00343EC4"/>
    <w:rsid w:val="00344484"/>
    <w:rsid w:val="00344C22"/>
    <w:rsid w:val="003479AE"/>
    <w:rsid w:val="0035143D"/>
    <w:rsid w:val="00351A1F"/>
    <w:rsid w:val="00352AB0"/>
    <w:rsid w:val="00355B15"/>
    <w:rsid w:val="00355BDA"/>
    <w:rsid w:val="00356850"/>
    <w:rsid w:val="00361F84"/>
    <w:rsid w:val="00363140"/>
    <w:rsid w:val="00364B2A"/>
    <w:rsid w:val="00365541"/>
    <w:rsid w:val="00365DC2"/>
    <w:rsid w:val="0036687E"/>
    <w:rsid w:val="00367333"/>
    <w:rsid w:val="00371E46"/>
    <w:rsid w:val="00372038"/>
    <w:rsid w:val="00373041"/>
    <w:rsid w:val="0037340C"/>
    <w:rsid w:val="00374757"/>
    <w:rsid w:val="0037577E"/>
    <w:rsid w:val="003765D9"/>
    <w:rsid w:val="00383936"/>
    <w:rsid w:val="00384667"/>
    <w:rsid w:val="00385A9A"/>
    <w:rsid w:val="003878BE"/>
    <w:rsid w:val="00387D39"/>
    <w:rsid w:val="00391581"/>
    <w:rsid w:val="00391B40"/>
    <w:rsid w:val="0039399E"/>
    <w:rsid w:val="003968E5"/>
    <w:rsid w:val="003969FB"/>
    <w:rsid w:val="00396F6D"/>
    <w:rsid w:val="003A68B3"/>
    <w:rsid w:val="003A6ADE"/>
    <w:rsid w:val="003A7469"/>
    <w:rsid w:val="003B01DD"/>
    <w:rsid w:val="003B1627"/>
    <w:rsid w:val="003B7BCC"/>
    <w:rsid w:val="003C0D44"/>
    <w:rsid w:val="003C13B2"/>
    <w:rsid w:val="003C1A10"/>
    <w:rsid w:val="003C3053"/>
    <w:rsid w:val="003C353A"/>
    <w:rsid w:val="003C552E"/>
    <w:rsid w:val="003C73E8"/>
    <w:rsid w:val="003D0EF7"/>
    <w:rsid w:val="003D1760"/>
    <w:rsid w:val="003D203C"/>
    <w:rsid w:val="003D2F55"/>
    <w:rsid w:val="003D5030"/>
    <w:rsid w:val="003D5E7B"/>
    <w:rsid w:val="003D6E33"/>
    <w:rsid w:val="003D71B5"/>
    <w:rsid w:val="003E3395"/>
    <w:rsid w:val="003E3C32"/>
    <w:rsid w:val="003E5862"/>
    <w:rsid w:val="003E6CE7"/>
    <w:rsid w:val="003F02E5"/>
    <w:rsid w:val="003F1BE5"/>
    <w:rsid w:val="003F1E71"/>
    <w:rsid w:val="003F25A4"/>
    <w:rsid w:val="003F7DBA"/>
    <w:rsid w:val="004001C0"/>
    <w:rsid w:val="00405C55"/>
    <w:rsid w:val="00414D41"/>
    <w:rsid w:val="00417562"/>
    <w:rsid w:val="004177AE"/>
    <w:rsid w:val="00420A7E"/>
    <w:rsid w:val="00422A96"/>
    <w:rsid w:val="00425CEF"/>
    <w:rsid w:val="004266C5"/>
    <w:rsid w:val="004279CD"/>
    <w:rsid w:val="0043498F"/>
    <w:rsid w:val="00435731"/>
    <w:rsid w:val="00436573"/>
    <w:rsid w:val="00440411"/>
    <w:rsid w:val="00441D0E"/>
    <w:rsid w:val="0044346B"/>
    <w:rsid w:val="00443EA1"/>
    <w:rsid w:val="004445C3"/>
    <w:rsid w:val="00446637"/>
    <w:rsid w:val="00450783"/>
    <w:rsid w:val="00451D1B"/>
    <w:rsid w:val="00452CE5"/>
    <w:rsid w:val="004546BB"/>
    <w:rsid w:val="0046113D"/>
    <w:rsid w:val="004612D0"/>
    <w:rsid w:val="00461FD3"/>
    <w:rsid w:val="00463357"/>
    <w:rsid w:val="004646AC"/>
    <w:rsid w:val="00467B63"/>
    <w:rsid w:val="00471D22"/>
    <w:rsid w:val="00477C3A"/>
    <w:rsid w:val="00480DEB"/>
    <w:rsid w:val="00480FCD"/>
    <w:rsid w:val="0048282D"/>
    <w:rsid w:val="004841D9"/>
    <w:rsid w:val="004863EA"/>
    <w:rsid w:val="00487074"/>
    <w:rsid w:val="00487303"/>
    <w:rsid w:val="004879EC"/>
    <w:rsid w:val="00487EAA"/>
    <w:rsid w:val="00490009"/>
    <w:rsid w:val="004944D0"/>
    <w:rsid w:val="004A1577"/>
    <w:rsid w:val="004A2F26"/>
    <w:rsid w:val="004A3C7E"/>
    <w:rsid w:val="004A45B8"/>
    <w:rsid w:val="004A52F3"/>
    <w:rsid w:val="004B0DAF"/>
    <w:rsid w:val="004B49D8"/>
    <w:rsid w:val="004B5A69"/>
    <w:rsid w:val="004B780D"/>
    <w:rsid w:val="004C13AA"/>
    <w:rsid w:val="004C2283"/>
    <w:rsid w:val="004C54CA"/>
    <w:rsid w:val="004C6420"/>
    <w:rsid w:val="004D0023"/>
    <w:rsid w:val="004D08D3"/>
    <w:rsid w:val="004D2C68"/>
    <w:rsid w:val="004D3273"/>
    <w:rsid w:val="004D4192"/>
    <w:rsid w:val="004D6C05"/>
    <w:rsid w:val="004D7597"/>
    <w:rsid w:val="004E0107"/>
    <w:rsid w:val="004E266B"/>
    <w:rsid w:val="004E26AB"/>
    <w:rsid w:val="004E5D6D"/>
    <w:rsid w:val="004F1E73"/>
    <w:rsid w:val="004F2AA2"/>
    <w:rsid w:val="004F376C"/>
    <w:rsid w:val="004F56DD"/>
    <w:rsid w:val="0050113C"/>
    <w:rsid w:val="00502468"/>
    <w:rsid w:val="00503C53"/>
    <w:rsid w:val="00503FCE"/>
    <w:rsid w:val="00504B22"/>
    <w:rsid w:val="00505306"/>
    <w:rsid w:val="00510CA0"/>
    <w:rsid w:val="005123F6"/>
    <w:rsid w:val="00512F8A"/>
    <w:rsid w:val="00521020"/>
    <w:rsid w:val="00521FBC"/>
    <w:rsid w:val="00522ABF"/>
    <w:rsid w:val="0052375F"/>
    <w:rsid w:val="005241C4"/>
    <w:rsid w:val="00526330"/>
    <w:rsid w:val="00526581"/>
    <w:rsid w:val="0053064B"/>
    <w:rsid w:val="00531705"/>
    <w:rsid w:val="00532D85"/>
    <w:rsid w:val="00532FE7"/>
    <w:rsid w:val="00533B17"/>
    <w:rsid w:val="0053491F"/>
    <w:rsid w:val="005366B0"/>
    <w:rsid w:val="00536AE7"/>
    <w:rsid w:val="005373FD"/>
    <w:rsid w:val="00537C5F"/>
    <w:rsid w:val="0054235A"/>
    <w:rsid w:val="0055024E"/>
    <w:rsid w:val="00553A0F"/>
    <w:rsid w:val="00553F32"/>
    <w:rsid w:val="0055641E"/>
    <w:rsid w:val="00560B60"/>
    <w:rsid w:val="00561912"/>
    <w:rsid w:val="00561FF2"/>
    <w:rsid w:val="00562053"/>
    <w:rsid w:val="005660FC"/>
    <w:rsid w:val="00571102"/>
    <w:rsid w:val="0057225F"/>
    <w:rsid w:val="005742B7"/>
    <w:rsid w:val="0057452C"/>
    <w:rsid w:val="005752D4"/>
    <w:rsid w:val="00575C53"/>
    <w:rsid w:val="00576A6B"/>
    <w:rsid w:val="0058022B"/>
    <w:rsid w:val="00582BBE"/>
    <w:rsid w:val="00582E67"/>
    <w:rsid w:val="00583669"/>
    <w:rsid w:val="005845B4"/>
    <w:rsid w:val="00585EB0"/>
    <w:rsid w:val="00590C88"/>
    <w:rsid w:val="00593C5C"/>
    <w:rsid w:val="005A1455"/>
    <w:rsid w:val="005A370D"/>
    <w:rsid w:val="005A458F"/>
    <w:rsid w:val="005A6B35"/>
    <w:rsid w:val="005B34CE"/>
    <w:rsid w:val="005B37AB"/>
    <w:rsid w:val="005B4DE3"/>
    <w:rsid w:val="005C1BE6"/>
    <w:rsid w:val="005C2434"/>
    <w:rsid w:val="005C5B4A"/>
    <w:rsid w:val="005C6598"/>
    <w:rsid w:val="005C7B22"/>
    <w:rsid w:val="005D4563"/>
    <w:rsid w:val="005D4814"/>
    <w:rsid w:val="005D6001"/>
    <w:rsid w:val="005E22B0"/>
    <w:rsid w:val="005E27E5"/>
    <w:rsid w:val="005E32DC"/>
    <w:rsid w:val="005E3473"/>
    <w:rsid w:val="005E4990"/>
    <w:rsid w:val="005E6AAD"/>
    <w:rsid w:val="005E7E83"/>
    <w:rsid w:val="005F0537"/>
    <w:rsid w:val="005F09E8"/>
    <w:rsid w:val="005F1A5F"/>
    <w:rsid w:val="005F3E38"/>
    <w:rsid w:val="005F6CFD"/>
    <w:rsid w:val="00600D2B"/>
    <w:rsid w:val="006038FB"/>
    <w:rsid w:val="00603943"/>
    <w:rsid w:val="00604414"/>
    <w:rsid w:val="006068E2"/>
    <w:rsid w:val="006077F4"/>
    <w:rsid w:val="00607F45"/>
    <w:rsid w:val="00613165"/>
    <w:rsid w:val="00614007"/>
    <w:rsid w:val="00614153"/>
    <w:rsid w:val="00615E2E"/>
    <w:rsid w:val="00616818"/>
    <w:rsid w:val="00617434"/>
    <w:rsid w:val="00617462"/>
    <w:rsid w:val="00621B9A"/>
    <w:rsid w:val="006232F2"/>
    <w:rsid w:val="006267D9"/>
    <w:rsid w:val="00626BDE"/>
    <w:rsid w:val="00632383"/>
    <w:rsid w:val="00633F59"/>
    <w:rsid w:val="0064111C"/>
    <w:rsid w:val="00642518"/>
    <w:rsid w:val="006439A1"/>
    <w:rsid w:val="00644476"/>
    <w:rsid w:val="006474A2"/>
    <w:rsid w:val="006503F7"/>
    <w:rsid w:val="00651E07"/>
    <w:rsid w:val="00652D51"/>
    <w:rsid w:val="00655779"/>
    <w:rsid w:val="006567F0"/>
    <w:rsid w:val="00656CA0"/>
    <w:rsid w:val="00662EA4"/>
    <w:rsid w:val="00664D12"/>
    <w:rsid w:val="006652BE"/>
    <w:rsid w:val="0066577C"/>
    <w:rsid w:val="00665D20"/>
    <w:rsid w:val="00666C2A"/>
    <w:rsid w:val="00666F88"/>
    <w:rsid w:val="00670D21"/>
    <w:rsid w:val="0067281B"/>
    <w:rsid w:val="0067602B"/>
    <w:rsid w:val="006774F2"/>
    <w:rsid w:val="00683B5B"/>
    <w:rsid w:val="00685DC9"/>
    <w:rsid w:val="006878A7"/>
    <w:rsid w:val="006901F9"/>
    <w:rsid w:val="00690235"/>
    <w:rsid w:val="00690ADE"/>
    <w:rsid w:val="006917BB"/>
    <w:rsid w:val="00692BDF"/>
    <w:rsid w:val="006943E1"/>
    <w:rsid w:val="00695547"/>
    <w:rsid w:val="0069737A"/>
    <w:rsid w:val="006A0B1D"/>
    <w:rsid w:val="006A2892"/>
    <w:rsid w:val="006A33D0"/>
    <w:rsid w:val="006A3D9C"/>
    <w:rsid w:val="006A43C8"/>
    <w:rsid w:val="006A68C8"/>
    <w:rsid w:val="006B30F0"/>
    <w:rsid w:val="006B4333"/>
    <w:rsid w:val="006B5176"/>
    <w:rsid w:val="006B54CD"/>
    <w:rsid w:val="006B5778"/>
    <w:rsid w:val="006C3A35"/>
    <w:rsid w:val="006C3C4E"/>
    <w:rsid w:val="006C3D71"/>
    <w:rsid w:val="006C5453"/>
    <w:rsid w:val="006C59E7"/>
    <w:rsid w:val="006C6605"/>
    <w:rsid w:val="006D0845"/>
    <w:rsid w:val="006D37C1"/>
    <w:rsid w:val="006D3FF1"/>
    <w:rsid w:val="006E00B0"/>
    <w:rsid w:val="006E0936"/>
    <w:rsid w:val="006E0D34"/>
    <w:rsid w:val="006E0F16"/>
    <w:rsid w:val="006E3267"/>
    <w:rsid w:val="006E3FC9"/>
    <w:rsid w:val="006E483A"/>
    <w:rsid w:val="006E56AE"/>
    <w:rsid w:val="006E7011"/>
    <w:rsid w:val="006F0ECC"/>
    <w:rsid w:val="006F2487"/>
    <w:rsid w:val="006F3A1D"/>
    <w:rsid w:val="006F3E59"/>
    <w:rsid w:val="006F4339"/>
    <w:rsid w:val="00701509"/>
    <w:rsid w:val="00704D40"/>
    <w:rsid w:val="00714567"/>
    <w:rsid w:val="00714AB3"/>
    <w:rsid w:val="00715BC2"/>
    <w:rsid w:val="0071770E"/>
    <w:rsid w:val="0072039B"/>
    <w:rsid w:val="00720D88"/>
    <w:rsid w:val="00722A3E"/>
    <w:rsid w:val="00724F9D"/>
    <w:rsid w:val="0073044B"/>
    <w:rsid w:val="00732686"/>
    <w:rsid w:val="00736546"/>
    <w:rsid w:val="00736ACD"/>
    <w:rsid w:val="007446DA"/>
    <w:rsid w:val="00744843"/>
    <w:rsid w:val="0074665B"/>
    <w:rsid w:val="00752177"/>
    <w:rsid w:val="007556A9"/>
    <w:rsid w:val="00756C8B"/>
    <w:rsid w:val="00760F15"/>
    <w:rsid w:val="0076265C"/>
    <w:rsid w:val="0076557D"/>
    <w:rsid w:val="00765A5C"/>
    <w:rsid w:val="00765C51"/>
    <w:rsid w:val="00767A03"/>
    <w:rsid w:val="0077036C"/>
    <w:rsid w:val="007704B3"/>
    <w:rsid w:val="00771B0D"/>
    <w:rsid w:val="00775774"/>
    <w:rsid w:val="007816FA"/>
    <w:rsid w:val="007862B9"/>
    <w:rsid w:val="00790B55"/>
    <w:rsid w:val="00790E23"/>
    <w:rsid w:val="0079109D"/>
    <w:rsid w:val="00791871"/>
    <w:rsid w:val="0079410B"/>
    <w:rsid w:val="007942BA"/>
    <w:rsid w:val="00795183"/>
    <w:rsid w:val="00795609"/>
    <w:rsid w:val="00796261"/>
    <w:rsid w:val="00797DCC"/>
    <w:rsid w:val="007A0F98"/>
    <w:rsid w:val="007A317D"/>
    <w:rsid w:val="007A4256"/>
    <w:rsid w:val="007A777C"/>
    <w:rsid w:val="007A7A27"/>
    <w:rsid w:val="007A7ACD"/>
    <w:rsid w:val="007A7F72"/>
    <w:rsid w:val="007B327E"/>
    <w:rsid w:val="007B45AB"/>
    <w:rsid w:val="007C1042"/>
    <w:rsid w:val="007C1DD5"/>
    <w:rsid w:val="007C42B1"/>
    <w:rsid w:val="007D0273"/>
    <w:rsid w:val="007D04F3"/>
    <w:rsid w:val="007D04F4"/>
    <w:rsid w:val="007D0605"/>
    <w:rsid w:val="007D1888"/>
    <w:rsid w:val="007D34C9"/>
    <w:rsid w:val="007D3735"/>
    <w:rsid w:val="007D4ABF"/>
    <w:rsid w:val="007D4FFD"/>
    <w:rsid w:val="007D5392"/>
    <w:rsid w:val="007E0B0A"/>
    <w:rsid w:val="007E4991"/>
    <w:rsid w:val="007E7279"/>
    <w:rsid w:val="007F0649"/>
    <w:rsid w:val="007F1551"/>
    <w:rsid w:val="007F4285"/>
    <w:rsid w:val="007F6C96"/>
    <w:rsid w:val="00802435"/>
    <w:rsid w:val="008026BE"/>
    <w:rsid w:val="0081357C"/>
    <w:rsid w:val="00814146"/>
    <w:rsid w:val="00817772"/>
    <w:rsid w:val="0081785D"/>
    <w:rsid w:val="00824BC1"/>
    <w:rsid w:val="00826C0E"/>
    <w:rsid w:val="00831130"/>
    <w:rsid w:val="00831319"/>
    <w:rsid w:val="00832065"/>
    <w:rsid w:val="0083404E"/>
    <w:rsid w:val="00836DD6"/>
    <w:rsid w:val="008377A8"/>
    <w:rsid w:val="00837CEB"/>
    <w:rsid w:val="008416EB"/>
    <w:rsid w:val="00845429"/>
    <w:rsid w:val="00845B55"/>
    <w:rsid w:val="00846E26"/>
    <w:rsid w:val="00847F23"/>
    <w:rsid w:val="00856F25"/>
    <w:rsid w:val="008628E6"/>
    <w:rsid w:val="0086471C"/>
    <w:rsid w:val="00865899"/>
    <w:rsid w:val="008662DA"/>
    <w:rsid w:val="0087057F"/>
    <w:rsid w:val="00870884"/>
    <w:rsid w:val="0087114B"/>
    <w:rsid w:val="00871A99"/>
    <w:rsid w:val="00872B80"/>
    <w:rsid w:val="00874489"/>
    <w:rsid w:val="00877077"/>
    <w:rsid w:val="008803AD"/>
    <w:rsid w:val="0088261B"/>
    <w:rsid w:val="008850BA"/>
    <w:rsid w:val="00885128"/>
    <w:rsid w:val="008904E9"/>
    <w:rsid w:val="008944CF"/>
    <w:rsid w:val="00894579"/>
    <w:rsid w:val="008949F4"/>
    <w:rsid w:val="008953B9"/>
    <w:rsid w:val="0089767E"/>
    <w:rsid w:val="008A05DF"/>
    <w:rsid w:val="008A1B57"/>
    <w:rsid w:val="008A1C27"/>
    <w:rsid w:val="008A57A7"/>
    <w:rsid w:val="008A6DAA"/>
    <w:rsid w:val="008A75D5"/>
    <w:rsid w:val="008A783F"/>
    <w:rsid w:val="008A79FF"/>
    <w:rsid w:val="008B0007"/>
    <w:rsid w:val="008B066D"/>
    <w:rsid w:val="008B1886"/>
    <w:rsid w:val="008B4BB6"/>
    <w:rsid w:val="008B53B4"/>
    <w:rsid w:val="008B58A8"/>
    <w:rsid w:val="008C0524"/>
    <w:rsid w:val="008C05F7"/>
    <w:rsid w:val="008C15EB"/>
    <w:rsid w:val="008C1956"/>
    <w:rsid w:val="008C1A89"/>
    <w:rsid w:val="008C4104"/>
    <w:rsid w:val="008C6989"/>
    <w:rsid w:val="008C79BA"/>
    <w:rsid w:val="008C7A4A"/>
    <w:rsid w:val="008D010E"/>
    <w:rsid w:val="008D19D1"/>
    <w:rsid w:val="008D2D0B"/>
    <w:rsid w:val="008D68B4"/>
    <w:rsid w:val="008D7574"/>
    <w:rsid w:val="008E2E25"/>
    <w:rsid w:val="008E38FE"/>
    <w:rsid w:val="008E5F0F"/>
    <w:rsid w:val="008E7DA1"/>
    <w:rsid w:val="008F25FB"/>
    <w:rsid w:val="008F4445"/>
    <w:rsid w:val="008F4DD6"/>
    <w:rsid w:val="008F791D"/>
    <w:rsid w:val="00900C46"/>
    <w:rsid w:val="00901D8D"/>
    <w:rsid w:val="00905AD9"/>
    <w:rsid w:val="00907F5C"/>
    <w:rsid w:val="00910742"/>
    <w:rsid w:val="00912C14"/>
    <w:rsid w:val="009152F1"/>
    <w:rsid w:val="00915DEE"/>
    <w:rsid w:val="00920206"/>
    <w:rsid w:val="00920399"/>
    <w:rsid w:val="0092742E"/>
    <w:rsid w:val="00932F0A"/>
    <w:rsid w:val="00933936"/>
    <w:rsid w:val="009344EC"/>
    <w:rsid w:val="00935283"/>
    <w:rsid w:val="00935655"/>
    <w:rsid w:val="00937083"/>
    <w:rsid w:val="00937D2B"/>
    <w:rsid w:val="00943080"/>
    <w:rsid w:val="00947103"/>
    <w:rsid w:val="00950C99"/>
    <w:rsid w:val="00954C2B"/>
    <w:rsid w:val="0095567B"/>
    <w:rsid w:val="00955BA3"/>
    <w:rsid w:val="009568C2"/>
    <w:rsid w:val="00956C68"/>
    <w:rsid w:val="00960FDF"/>
    <w:rsid w:val="00964986"/>
    <w:rsid w:val="00965510"/>
    <w:rsid w:val="00965791"/>
    <w:rsid w:val="009659D3"/>
    <w:rsid w:val="00965B52"/>
    <w:rsid w:val="0096774E"/>
    <w:rsid w:val="00972506"/>
    <w:rsid w:val="00973E4B"/>
    <w:rsid w:val="00975651"/>
    <w:rsid w:val="00975AA2"/>
    <w:rsid w:val="00977FA5"/>
    <w:rsid w:val="00981B9C"/>
    <w:rsid w:val="009836E1"/>
    <w:rsid w:val="00985419"/>
    <w:rsid w:val="00986128"/>
    <w:rsid w:val="00987D8D"/>
    <w:rsid w:val="009906BE"/>
    <w:rsid w:val="009923D9"/>
    <w:rsid w:val="00992BBB"/>
    <w:rsid w:val="00994178"/>
    <w:rsid w:val="00995570"/>
    <w:rsid w:val="009A535B"/>
    <w:rsid w:val="009A73F5"/>
    <w:rsid w:val="009B0934"/>
    <w:rsid w:val="009B2D30"/>
    <w:rsid w:val="009B62D7"/>
    <w:rsid w:val="009B6E8B"/>
    <w:rsid w:val="009B6F33"/>
    <w:rsid w:val="009B73FA"/>
    <w:rsid w:val="009C1BFF"/>
    <w:rsid w:val="009C49A6"/>
    <w:rsid w:val="009C4DB1"/>
    <w:rsid w:val="009C6ADF"/>
    <w:rsid w:val="009D2064"/>
    <w:rsid w:val="009D2C01"/>
    <w:rsid w:val="009D41ED"/>
    <w:rsid w:val="009D4649"/>
    <w:rsid w:val="009D5831"/>
    <w:rsid w:val="009D680A"/>
    <w:rsid w:val="009E3752"/>
    <w:rsid w:val="009E3A03"/>
    <w:rsid w:val="009E4D8F"/>
    <w:rsid w:val="009E5A40"/>
    <w:rsid w:val="009E7FD9"/>
    <w:rsid w:val="009F23DA"/>
    <w:rsid w:val="009F5563"/>
    <w:rsid w:val="009F6B7B"/>
    <w:rsid w:val="009F75A7"/>
    <w:rsid w:val="009F76BE"/>
    <w:rsid w:val="00A001AF"/>
    <w:rsid w:val="00A017FF"/>
    <w:rsid w:val="00A05C6C"/>
    <w:rsid w:val="00A10F08"/>
    <w:rsid w:val="00A13B21"/>
    <w:rsid w:val="00A141A1"/>
    <w:rsid w:val="00A14DF7"/>
    <w:rsid w:val="00A178F2"/>
    <w:rsid w:val="00A17C34"/>
    <w:rsid w:val="00A22745"/>
    <w:rsid w:val="00A24E82"/>
    <w:rsid w:val="00A25A59"/>
    <w:rsid w:val="00A27106"/>
    <w:rsid w:val="00A30314"/>
    <w:rsid w:val="00A33992"/>
    <w:rsid w:val="00A36795"/>
    <w:rsid w:val="00A4004A"/>
    <w:rsid w:val="00A45710"/>
    <w:rsid w:val="00A457A0"/>
    <w:rsid w:val="00A52C3B"/>
    <w:rsid w:val="00A54414"/>
    <w:rsid w:val="00A54F18"/>
    <w:rsid w:val="00A56B6A"/>
    <w:rsid w:val="00A61B63"/>
    <w:rsid w:val="00A63206"/>
    <w:rsid w:val="00A648F5"/>
    <w:rsid w:val="00A65352"/>
    <w:rsid w:val="00A67765"/>
    <w:rsid w:val="00A67FA2"/>
    <w:rsid w:val="00A7145F"/>
    <w:rsid w:val="00A72165"/>
    <w:rsid w:val="00A72B8B"/>
    <w:rsid w:val="00A74DE9"/>
    <w:rsid w:val="00A763B7"/>
    <w:rsid w:val="00A80E0A"/>
    <w:rsid w:val="00A81496"/>
    <w:rsid w:val="00A816AA"/>
    <w:rsid w:val="00A821C7"/>
    <w:rsid w:val="00A861B5"/>
    <w:rsid w:val="00A86A17"/>
    <w:rsid w:val="00A86FD6"/>
    <w:rsid w:val="00A87E29"/>
    <w:rsid w:val="00A92768"/>
    <w:rsid w:val="00A92988"/>
    <w:rsid w:val="00A9495A"/>
    <w:rsid w:val="00A97F42"/>
    <w:rsid w:val="00AA4FD0"/>
    <w:rsid w:val="00AA547E"/>
    <w:rsid w:val="00AA763D"/>
    <w:rsid w:val="00AB0261"/>
    <w:rsid w:val="00AB02A6"/>
    <w:rsid w:val="00AB0F34"/>
    <w:rsid w:val="00AB120B"/>
    <w:rsid w:val="00AB1E00"/>
    <w:rsid w:val="00AB2399"/>
    <w:rsid w:val="00AB2AC4"/>
    <w:rsid w:val="00AB2B58"/>
    <w:rsid w:val="00AB325B"/>
    <w:rsid w:val="00AB34B3"/>
    <w:rsid w:val="00AB6BDD"/>
    <w:rsid w:val="00AB7114"/>
    <w:rsid w:val="00AC0F47"/>
    <w:rsid w:val="00AC2D0C"/>
    <w:rsid w:val="00AC79D0"/>
    <w:rsid w:val="00AD05BF"/>
    <w:rsid w:val="00AD1DCF"/>
    <w:rsid w:val="00AD22BA"/>
    <w:rsid w:val="00AD2CD5"/>
    <w:rsid w:val="00AD468A"/>
    <w:rsid w:val="00AD79C1"/>
    <w:rsid w:val="00AE0341"/>
    <w:rsid w:val="00AE1CD5"/>
    <w:rsid w:val="00AE23FC"/>
    <w:rsid w:val="00AE4278"/>
    <w:rsid w:val="00AE4A8A"/>
    <w:rsid w:val="00AE6815"/>
    <w:rsid w:val="00AF20BD"/>
    <w:rsid w:val="00AF36BC"/>
    <w:rsid w:val="00AF57FB"/>
    <w:rsid w:val="00B00848"/>
    <w:rsid w:val="00B0147A"/>
    <w:rsid w:val="00B01EDA"/>
    <w:rsid w:val="00B02C91"/>
    <w:rsid w:val="00B034A6"/>
    <w:rsid w:val="00B0575B"/>
    <w:rsid w:val="00B0590A"/>
    <w:rsid w:val="00B06FF8"/>
    <w:rsid w:val="00B07E72"/>
    <w:rsid w:val="00B10AC9"/>
    <w:rsid w:val="00B128DE"/>
    <w:rsid w:val="00B12DC1"/>
    <w:rsid w:val="00B13F2C"/>
    <w:rsid w:val="00B14B00"/>
    <w:rsid w:val="00B16CD1"/>
    <w:rsid w:val="00B179CA"/>
    <w:rsid w:val="00B209F3"/>
    <w:rsid w:val="00B20C29"/>
    <w:rsid w:val="00B20D6F"/>
    <w:rsid w:val="00B210FC"/>
    <w:rsid w:val="00B219E4"/>
    <w:rsid w:val="00B26207"/>
    <w:rsid w:val="00B26E5A"/>
    <w:rsid w:val="00B27A12"/>
    <w:rsid w:val="00B32430"/>
    <w:rsid w:val="00B326D2"/>
    <w:rsid w:val="00B3308C"/>
    <w:rsid w:val="00B36AEE"/>
    <w:rsid w:val="00B40222"/>
    <w:rsid w:val="00B40F7A"/>
    <w:rsid w:val="00B41EED"/>
    <w:rsid w:val="00B42959"/>
    <w:rsid w:val="00B42A1C"/>
    <w:rsid w:val="00B44C85"/>
    <w:rsid w:val="00B45320"/>
    <w:rsid w:val="00B47A72"/>
    <w:rsid w:val="00B51B03"/>
    <w:rsid w:val="00B52127"/>
    <w:rsid w:val="00B54EF5"/>
    <w:rsid w:val="00B57729"/>
    <w:rsid w:val="00B60B6F"/>
    <w:rsid w:val="00B6278B"/>
    <w:rsid w:val="00B64B93"/>
    <w:rsid w:val="00B71F01"/>
    <w:rsid w:val="00B72FB0"/>
    <w:rsid w:val="00B74DF2"/>
    <w:rsid w:val="00B763EF"/>
    <w:rsid w:val="00B80270"/>
    <w:rsid w:val="00B81EE8"/>
    <w:rsid w:val="00B82712"/>
    <w:rsid w:val="00B82C53"/>
    <w:rsid w:val="00B85346"/>
    <w:rsid w:val="00B85809"/>
    <w:rsid w:val="00B860A4"/>
    <w:rsid w:val="00B8641F"/>
    <w:rsid w:val="00B86979"/>
    <w:rsid w:val="00B878A7"/>
    <w:rsid w:val="00B91F77"/>
    <w:rsid w:val="00B9490E"/>
    <w:rsid w:val="00BA0CD9"/>
    <w:rsid w:val="00BA2C12"/>
    <w:rsid w:val="00BA308A"/>
    <w:rsid w:val="00BA40FE"/>
    <w:rsid w:val="00BA412D"/>
    <w:rsid w:val="00BA7B2D"/>
    <w:rsid w:val="00BB2BA4"/>
    <w:rsid w:val="00BB3FCE"/>
    <w:rsid w:val="00BB4E5D"/>
    <w:rsid w:val="00BB7DBC"/>
    <w:rsid w:val="00BC15C5"/>
    <w:rsid w:val="00BC1D9F"/>
    <w:rsid w:val="00BC4B65"/>
    <w:rsid w:val="00BC7050"/>
    <w:rsid w:val="00BD0960"/>
    <w:rsid w:val="00BD3BC8"/>
    <w:rsid w:val="00BD4089"/>
    <w:rsid w:val="00BD7B3D"/>
    <w:rsid w:val="00BE1E4E"/>
    <w:rsid w:val="00BE2D2F"/>
    <w:rsid w:val="00BE33F5"/>
    <w:rsid w:val="00BE3EAC"/>
    <w:rsid w:val="00BE4629"/>
    <w:rsid w:val="00BE48B3"/>
    <w:rsid w:val="00BE6A9E"/>
    <w:rsid w:val="00BF215A"/>
    <w:rsid w:val="00BF2547"/>
    <w:rsid w:val="00BF571E"/>
    <w:rsid w:val="00BF760D"/>
    <w:rsid w:val="00C00B26"/>
    <w:rsid w:val="00C00FB8"/>
    <w:rsid w:val="00C0164A"/>
    <w:rsid w:val="00C0237F"/>
    <w:rsid w:val="00C05496"/>
    <w:rsid w:val="00C07E1D"/>
    <w:rsid w:val="00C100D5"/>
    <w:rsid w:val="00C10315"/>
    <w:rsid w:val="00C12732"/>
    <w:rsid w:val="00C15784"/>
    <w:rsid w:val="00C209C0"/>
    <w:rsid w:val="00C217DD"/>
    <w:rsid w:val="00C220B7"/>
    <w:rsid w:val="00C25CF9"/>
    <w:rsid w:val="00C27331"/>
    <w:rsid w:val="00C31327"/>
    <w:rsid w:val="00C36D96"/>
    <w:rsid w:val="00C370E3"/>
    <w:rsid w:val="00C40D55"/>
    <w:rsid w:val="00C44A9B"/>
    <w:rsid w:val="00C456B8"/>
    <w:rsid w:val="00C45C92"/>
    <w:rsid w:val="00C46B8C"/>
    <w:rsid w:val="00C47EA6"/>
    <w:rsid w:val="00C51D5E"/>
    <w:rsid w:val="00C52162"/>
    <w:rsid w:val="00C52437"/>
    <w:rsid w:val="00C530F0"/>
    <w:rsid w:val="00C62E2C"/>
    <w:rsid w:val="00C634B5"/>
    <w:rsid w:val="00C636FD"/>
    <w:rsid w:val="00C63FA0"/>
    <w:rsid w:val="00C67637"/>
    <w:rsid w:val="00C71885"/>
    <w:rsid w:val="00C72DDF"/>
    <w:rsid w:val="00C733F7"/>
    <w:rsid w:val="00C734AA"/>
    <w:rsid w:val="00C7505C"/>
    <w:rsid w:val="00C75FF6"/>
    <w:rsid w:val="00C81F6C"/>
    <w:rsid w:val="00C830C7"/>
    <w:rsid w:val="00C8388D"/>
    <w:rsid w:val="00C84851"/>
    <w:rsid w:val="00C86D17"/>
    <w:rsid w:val="00C8793A"/>
    <w:rsid w:val="00C9178C"/>
    <w:rsid w:val="00C91D53"/>
    <w:rsid w:val="00C945D2"/>
    <w:rsid w:val="00C95D23"/>
    <w:rsid w:val="00C964F3"/>
    <w:rsid w:val="00CA1C9B"/>
    <w:rsid w:val="00CA6B6A"/>
    <w:rsid w:val="00CA6E4C"/>
    <w:rsid w:val="00CB26E8"/>
    <w:rsid w:val="00CB2C0E"/>
    <w:rsid w:val="00CB4254"/>
    <w:rsid w:val="00CB74A7"/>
    <w:rsid w:val="00CC0CBC"/>
    <w:rsid w:val="00CC1301"/>
    <w:rsid w:val="00CC235D"/>
    <w:rsid w:val="00CC4143"/>
    <w:rsid w:val="00CC5E9F"/>
    <w:rsid w:val="00CC6941"/>
    <w:rsid w:val="00CC6A23"/>
    <w:rsid w:val="00CD0189"/>
    <w:rsid w:val="00CD08EF"/>
    <w:rsid w:val="00CD170C"/>
    <w:rsid w:val="00CD17BC"/>
    <w:rsid w:val="00CD1B07"/>
    <w:rsid w:val="00CD3428"/>
    <w:rsid w:val="00CD4022"/>
    <w:rsid w:val="00CD45B4"/>
    <w:rsid w:val="00CD4FF0"/>
    <w:rsid w:val="00CD661D"/>
    <w:rsid w:val="00CE053F"/>
    <w:rsid w:val="00CE19E7"/>
    <w:rsid w:val="00CE224D"/>
    <w:rsid w:val="00CE2AB2"/>
    <w:rsid w:val="00CE3739"/>
    <w:rsid w:val="00CE5C22"/>
    <w:rsid w:val="00CE61F5"/>
    <w:rsid w:val="00CE6641"/>
    <w:rsid w:val="00CF236E"/>
    <w:rsid w:val="00CF2E30"/>
    <w:rsid w:val="00CF4E5F"/>
    <w:rsid w:val="00CF62AF"/>
    <w:rsid w:val="00D0102A"/>
    <w:rsid w:val="00D019E1"/>
    <w:rsid w:val="00D02A17"/>
    <w:rsid w:val="00D02C03"/>
    <w:rsid w:val="00D044AA"/>
    <w:rsid w:val="00D0541A"/>
    <w:rsid w:val="00D05BA4"/>
    <w:rsid w:val="00D05E03"/>
    <w:rsid w:val="00D06D87"/>
    <w:rsid w:val="00D0712F"/>
    <w:rsid w:val="00D11F63"/>
    <w:rsid w:val="00D13E3F"/>
    <w:rsid w:val="00D14387"/>
    <w:rsid w:val="00D14FB5"/>
    <w:rsid w:val="00D1523D"/>
    <w:rsid w:val="00D15DB9"/>
    <w:rsid w:val="00D16242"/>
    <w:rsid w:val="00D20792"/>
    <w:rsid w:val="00D21597"/>
    <w:rsid w:val="00D22FA7"/>
    <w:rsid w:val="00D2411F"/>
    <w:rsid w:val="00D244AE"/>
    <w:rsid w:val="00D24A52"/>
    <w:rsid w:val="00D27C12"/>
    <w:rsid w:val="00D27D0C"/>
    <w:rsid w:val="00D3048B"/>
    <w:rsid w:val="00D30854"/>
    <w:rsid w:val="00D31FA2"/>
    <w:rsid w:val="00D3439D"/>
    <w:rsid w:val="00D36B70"/>
    <w:rsid w:val="00D40C17"/>
    <w:rsid w:val="00D41378"/>
    <w:rsid w:val="00D416FC"/>
    <w:rsid w:val="00D431F4"/>
    <w:rsid w:val="00D4465C"/>
    <w:rsid w:val="00D4591A"/>
    <w:rsid w:val="00D47369"/>
    <w:rsid w:val="00D47B36"/>
    <w:rsid w:val="00D500E6"/>
    <w:rsid w:val="00D51D61"/>
    <w:rsid w:val="00D52D59"/>
    <w:rsid w:val="00D53DC7"/>
    <w:rsid w:val="00D612D0"/>
    <w:rsid w:val="00D63C4D"/>
    <w:rsid w:val="00D644A2"/>
    <w:rsid w:val="00D65F91"/>
    <w:rsid w:val="00D65FC2"/>
    <w:rsid w:val="00D66A0E"/>
    <w:rsid w:val="00D759A5"/>
    <w:rsid w:val="00D7649C"/>
    <w:rsid w:val="00D8114D"/>
    <w:rsid w:val="00D868CD"/>
    <w:rsid w:val="00D87EA7"/>
    <w:rsid w:val="00D909AC"/>
    <w:rsid w:val="00D90F8C"/>
    <w:rsid w:val="00D9289D"/>
    <w:rsid w:val="00D92D54"/>
    <w:rsid w:val="00D94B08"/>
    <w:rsid w:val="00DA0279"/>
    <w:rsid w:val="00DA0685"/>
    <w:rsid w:val="00DA3610"/>
    <w:rsid w:val="00DA4567"/>
    <w:rsid w:val="00DA5C73"/>
    <w:rsid w:val="00DA725D"/>
    <w:rsid w:val="00DB2F07"/>
    <w:rsid w:val="00DC016F"/>
    <w:rsid w:val="00DC0992"/>
    <w:rsid w:val="00DC0CFC"/>
    <w:rsid w:val="00DC17A0"/>
    <w:rsid w:val="00DC398C"/>
    <w:rsid w:val="00DC3E20"/>
    <w:rsid w:val="00DC4674"/>
    <w:rsid w:val="00DC4BE2"/>
    <w:rsid w:val="00DC6935"/>
    <w:rsid w:val="00DC7D90"/>
    <w:rsid w:val="00DD17FE"/>
    <w:rsid w:val="00DD52EA"/>
    <w:rsid w:val="00DE4D02"/>
    <w:rsid w:val="00DE7805"/>
    <w:rsid w:val="00DF09CA"/>
    <w:rsid w:val="00DF12DA"/>
    <w:rsid w:val="00DF2592"/>
    <w:rsid w:val="00DF27A6"/>
    <w:rsid w:val="00DF2895"/>
    <w:rsid w:val="00DF3F4C"/>
    <w:rsid w:val="00DF4B40"/>
    <w:rsid w:val="00DF4D4F"/>
    <w:rsid w:val="00DF5867"/>
    <w:rsid w:val="00E0075B"/>
    <w:rsid w:val="00E01614"/>
    <w:rsid w:val="00E03FBE"/>
    <w:rsid w:val="00E04437"/>
    <w:rsid w:val="00E053E0"/>
    <w:rsid w:val="00E06715"/>
    <w:rsid w:val="00E10CEA"/>
    <w:rsid w:val="00E14696"/>
    <w:rsid w:val="00E213F9"/>
    <w:rsid w:val="00E2170D"/>
    <w:rsid w:val="00E22902"/>
    <w:rsid w:val="00E22E60"/>
    <w:rsid w:val="00E23C04"/>
    <w:rsid w:val="00E25EBA"/>
    <w:rsid w:val="00E27AEC"/>
    <w:rsid w:val="00E3102A"/>
    <w:rsid w:val="00E3146B"/>
    <w:rsid w:val="00E31A98"/>
    <w:rsid w:val="00E32F19"/>
    <w:rsid w:val="00E35A64"/>
    <w:rsid w:val="00E36D76"/>
    <w:rsid w:val="00E37834"/>
    <w:rsid w:val="00E42A52"/>
    <w:rsid w:val="00E51743"/>
    <w:rsid w:val="00E51CEA"/>
    <w:rsid w:val="00E522FA"/>
    <w:rsid w:val="00E54565"/>
    <w:rsid w:val="00E56593"/>
    <w:rsid w:val="00E575B0"/>
    <w:rsid w:val="00E57D0F"/>
    <w:rsid w:val="00E57EFF"/>
    <w:rsid w:val="00E57F02"/>
    <w:rsid w:val="00E63E32"/>
    <w:rsid w:val="00E6501C"/>
    <w:rsid w:val="00E73CAC"/>
    <w:rsid w:val="00E7435B"/>
    <w:rsid w:val="00E74568"/>
    <w:rsid w:val="00E74A1D"/>
    <w:rsid w:val="00E74A60"/>
    <w:rsid w:val="00E806B4"/>
    <w:rsid w:val="00E8087E"/>
    <w:rsid w:val="00E80AC1"/>
    <w:rsid w:val="00E83622"/>
    <w:rsid w:val="00E836DD"/>
    <w:rsid w:val="00E83F9B"/>
    <w:rsid w:val="00E87BDE"/>
    <w:rsid w:val="00E936B2"/>
    <w:rsid w:val="00E94EFF"/>
    <w:rsid w:val="00EA4E65"/>
    <w:rsid w:val="00EA7BFC"/>
    <w:rsid w:val="00EB43AC"/>
    <w:rsid w:val="00EB5717"/>
    <w:rsid w:val="00EB5BF1"/>
    <w:rsid w:val="00EB607A"/>
    <w:rsid w:val="00EB6B40"/>
    <w:rsid w:val="00EC0322"/>
    <w:rsid w:val="00EC1702"/>
    <w:rsid w:val="00EC4F66"/>
    <w:rsid w:val="00EC7105"/>
    <w:rsid w:val="00ED25F3"/>
    <w:rsid w:val="00ED3A37"/>
    <w:rsid w:val="00ED4928"/>
    <w:rsid w:val="00ED4EB4"/>
    <w:rsid w:val="00ED5BC0"/>
    <w:rsid w:val="00ED65A4"/>
    <w:rsid w:val="00ED6A7C"/>
    <w:rsid w:val="00ED72B5"/>
    <w:rsid w:val="00EE25DA"/>
    <w:rsid w:val="00EE40A5"/>
    <w:rsid w:val="00EE483B"/>
    <w:rsid w:val="00EE4F74"/>
    <w:rsid w:val="00EE5525"/>
    <w:rsid w:val="00EE6814"/>
    <w:rsid w:val="00EF0097"/>
    <w:rsid w:val="00EF09AE"/>
    <w:rsid w:val="00EF12EB"/>
    <w:rsid w:val="00EF2331"/>
    <w:rsid w:val="00EF2CE7"/>
    <w:rsid w:val="00EF3184"/>
    <w:rsid w:val="00EF42E4"/>
    <w:rsid w:val="00EF4FB7"/>
    <w:rsid w:val="00EF582A"/>
    <w:rsid w:val="00EF6996"/>
    <w:rsid w:val="00F0326C"/>
    <w:rsid w:val="00F03E2B"/>
    <w:rsid w:val="00F041CE"/>
    <w:rsid w:val="00F05713"/>
    <w:rsid w:val="00F10E63"/>
    <w:rsid w:val="00F122F4"/>
    <w:rsid w:val="00F12B81"/>
    <w:rsid w:val="00F14788"/>
    <w:rsid w:val="00F148A2"/>
    <w:rsid w:val="00F14936"/>
    <w:rsid w:val="00F176DD"/>
    <w:rsid w:val="00F20812"/>
    <w:rsid w:val="00F23842"/>
    <w:rsid w:val="00F24A0B"/>
    <w:rsid w:val="00F25BDC"/>
    <w:rsid w:val="00F26494"/>
    <w:rsid w:val="00F30901"/>
    <w:rsid w:val="00F31054"/>
    <w:rsid w:val="00F33CB7"/>
    <w:rsid w:val="00F34F80"/>
    <w:rsid w:val="00F34FE2"/>
    <w:rsid w:val="00F35B4A"/>
    <w:rsid w:val="00F4165A"/>
    <w:rsid w:val="00F461CB"/>
    <w:rsid w:val="00F621D0"/>
    <w:rsid w:val="00F62FFA"/>
    <w:rsid w:val="00F63179"/>
    <w:rsid w:val="00F63D5C"/>
    <w:rsid w:val="00F64CB5"/>
    <w:rsid w:val="00F65342"/>
    <w:rsid w:val="00F65DB8"/>
    <w:rsid w:val="00F662B7"/>
    <w:rsid w:val="00F714A0"/>
    <w:rsid w:val="00F76169"/>
    <w:rsid w:val="00F8393D"/>
    <w:rsid w:val="00F84A89"/>
    <w:rsid w:val="00F86619"/>
    <w:rsid w:val="00F868E8"/>
    <w:rsid w:val="00F877B9"/>
    <w:rsid w:val="00F90039"/>
    <w:rsid w:val="00F904C4"/>
    <w:rsid w:val="00F91FCE"/>
    <w:rsid w:val="00F92F00"/>
    <w:rsid w:val="00F9399E"/>
    <w:rsid w:val="00F94A5B"/>
    <w:rsid w:val="00F96AEE"/>
    <w:rsid w:val="00F96E4D"/>
    <w:rsid w:val="00FA2108"/>
    <w:rsid w:val="00FA4E6C"/>
    <w:rsid w:val="00FB06E5"/>
    <w:rsid w:val="00FB16CB"/>
    <w:rsid w:val="00FB1958"/>
    <w:rsid w:val="00FB27DB"/>
    <w:rsid w:val="00FB75E9"/>
    <w:rsid w:val="00FB7974"/>
    <w:rsid w:val="00FB7B18"/>
    <w:rsid w:val="00FC028D"/>
    <w:rsid w:val="00FC2CE1"/>
    <w:rsid w:val="00FC3FE2"/>
    <w:rsid w:val="00FC524F"/>
    <w:rsid w:val="00FC5271"/>
    <w:rsid w:val="00FC6045"/>
    <w:rsid w:val="00FC6B7E"/>
    <w:rsid w:val="00FC6F56"/>
    <w:rsid w:val="00FC6FEE"/>
    <w:rsid w:val="00FC7809"/>
    <w:rsid w:val="00FD0196"/>
    <w:rsid w:val="00FD32C4"/>
    <w:rsid w:val="00FD3AC6"/>
    <w:rsid w:val="00FD5BC4"/>
    <w:rsid w:val="00FD6A2B"/>
    <w:rsid w:val="00FD7A68"/>
    <w:rsid w:val="00FE07EC"/>
    <w:rsid w:val="00FE2D69"/>
    <w:rsid w:val="00FE2FB7"/>
    <w:rsid w:val="00FE3DC5"/>
    <w:rsid w:val="00FE55E3"/>
    <w:rsid w:val="00FE5A9F"/>
    <w:rsid w:val="00FF01C4"/>
    <w:rsid w:val="00FF15B3"/>
    <w:rsid w:val="00FF396C"/>
    <w:rsid w:val="00FF3C0C"/>
    <w:rsid w:val="00FF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C8BE3B"/>
  <w15:docId w15:val="{73B72120-2013-42D4-A470-4725F5EAE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0D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04F3"/>
    <w:pPr>
      <w:keepNext/>
      <w:pBdr>
        <w:top w:val="thinThickSmallGap" w:sz="24" w:space="1" w:color="auto" w:shadow="1"/>
        <w:left w:val="thinThickSmallGap" w:sz="24" w:space="4" w:color="auto" w:shadow="1"/>
        <w:bottom w:val="thinThickSmallGap" w:sz="24" w:space="1" w:color="auto" w:shadow="1"/>
        <w:right w:val="thinThickSmallGap" w:sz="24" w:space="4" w:color="auto" w:shadow="1"/>
      </w:pBdr>
      <w:outlineLvl w:val="0"/>
    </w:pPr>
    <w:rPr>
      <w:rFonts w:asciiTheme="majorHAnsi" w:eastAsia="ＭＳ ゴシック" w:hAnsiTheme="majorHAnsi" w:cstheme="majorBidi"/>
      <w:b/>
      <w:sz w:val="4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C3D7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C3D7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Chars="400" w:left="400"/>
      <w:outlineLvl w:val="2"/>
    </w:pPr>
    <w:rPr>
      <w:rFonts w:asciiTheme="majorHAnsi" w:eastAsiaTheme="majorEastAsia" w:hAnsiTheme="majorHAnsi" w:cstheme="majorBidi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B000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Chars="400" w:left="400"/>
      <w:outlineLvl w:val="3"/>
    </w:pPr>
    <w:rPr>
      <w:rFonts w:eastAsiaTheme="majorEastAsia"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EC0322"/>
    <w:pPr>
      <w:keepNext/>
      <w:shd w:val="clear" w:color="auto" w:fill="F2F2F2" w:themeFill="background1" w:themeFillShade="F2"/>
      <w:ind w:leftChars="800" w:left="80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0A2A07"/>
    <w:pPr>
      <w:keepNext/>
      <w:ind w:leftChars="800" w:left="800"/>
      <w:jc w:val="left"/>
      <w:outlineLvl w:val="5"/>
    </w:pPr>
    <w:rPr>
      <w:rFonts w:eastAsiaTheme="majorEastAsia"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7B6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01D4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2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22BA"/>
  </w:style>
  <w:style w:type="paragraph" w:styleId="a5">
    <w:name w:val="footer"/>
    <w:basedOn w:val="a"/>
    <w:link w:val="a6"/>
    <w:uiPriority w:val="99"/>
    <w:unhideWhenUsed/>
    <w:rsid w:val="00AD22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22BA"/>
  </w:style>
  <w:style w:type="paragraph" w:styleId="a7">
    <w:name w:val="Balloon Text"/>
    <w:basedOn w:val="a"/>
    <w:link w:val="a8"/>
    <w:uiPriority w:val="99"/>
    <w:semiHidden/>
    <w:unhideWhenUsed/>
    <w:rsid w:val="00E146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469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77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9"/>
    <w:uiPriority w:val="59"/>
    <w:rsid w:val="00C00FB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9"/>
    <w:uiPriority w:val="59"/>
    <w:rsid w:val="00C00FB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uiPriority w:val="59"/>
    <w:rsid w:val="00950C9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9"/>
    <w:uiPriority w:val="59"/>
    <w:rsid w:val="0030116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9"/>
    <w:uiPriority w:val="59"/>
    <w:rsid w:val="00D24A5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D04F3"/>
    <w:rPr>
      <w:rFonts w:asciiTheme="majorHAnsi" w:eastAsia="ＭＳ ゴシック" w:hAnsiTheme="majorHAnsi" w:cstheme="majorBidi"/>
      <w:b/>
      <w:sz w:val="40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5E6AAD"/>
    <w:pPr>
      <w:keepLines/>
      <w:widowControl/>
      <w:spacing w:before="480" w:line="276" w:lineRule="auto"/>
      <w:jc w:val="left"/>
      <w:outlineLvl w:val="9"/>
    </w:pPr>
    <w:rPr>
      <w:b w:val="0"/>
      <w:bCs/>
      <w:color w:val="365F91" w:themeColor="accent1" w:themeShade="BF"/>
      <w:kern w:val="0"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qFormat/>
    <w:rsid w:val="005E6AAD"/>
    <w:pPr>
      <w:ind w:leftChars="200" w:left="420"/>
    </w:pPr>
  </w:style>
  <w:style w:type="character" w:styleId="ab">
    <w:name w:val="Hyperlink"/>
    <w:basedOn w:val="a0"/>
    <w:uiPriority w:val="99"/>
    <w:unhideWhenUsed/>
    <w:rsid w:val="005E6AAD"/>
    <w:rPr>
      <w:color w:val="0000FF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qFormat/>
    <w:rsid w:val="003402B6"/>
    <w:pPr>
      <w:widowControl/>
      <w:tabs>
        <w:tab w:val="right" w:leader="dot" w:pos="9628"/>
      </w:tabs>
      <w:adjustRightInd w:val="0"/>
      <w:snapToGrid w:val="0"/>
      <w:spacing w:beforeLines="50" w:before="180"/>
      <w:ind w:left="1320" w:hangingChars="600" w:hanging="1320"/>
      <w:jc w:val="left"/>
    </w:pPr>
    <w:rPr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8C4104"/>
    <w:pPr>
      <w:widowControl/>
      <w:tabs>
        <w:tab w:val="right" w:leader="dot" w:pos="9628"/>
      </w:tabs>
      <w:spacing w:beforeLines="100" w:before="360" w:after="100" w:line="276" w:lineRule="auto"/>
      <w:jc w:val="left"/>
    </w:pPr>
    <w:rPr>
      <w:kern w:val="0"/>
      <w:sz w:val="22"/>
    </w:rPr>
  </w:style>
  <w:style w:type="paragraph" w:styleId="42">
    <w:name w:val="toc 4"/>
    <w:basedOn w:val="a"/>
    <w:next w:val="a"/>
    <w:autoRedefine/>
    <w:uiPriority w:val="39"/>
    <w:unhideWhenUsed/>
    <w:rsid w:val="00477C3A"/>
    <w:pPr>
      <w:ind w:leftChars="300" w:left="630"/>
    </w:pPr>
  </w:style>
  <w:style w:type="character" w:customStyle="1" w:styleId="80">
    <w:name w:val="見出し 8 (文字)"/>
    <w:basedOn w:val="a0"/>
    <w:link w:val="8"/>
    <w:uiPriority w:val="9"/>
    <w:semiHidden/>
    <w:rsid w:val="002701D4"/>
  </w:style>
  <w:style w:type="character" w:customStyle="1" w:styleId="20">
    <w:name w:val="見出し 2 (文字)"/>
    <w:basedOn w:val="a0"/>
    <w:link w:val="2"/>
    <w:uiPriority w:val="9"/>
    <w:rsid w:val="006C3D71"/>
    <w:rPr>
      <w:rFonts w:asciiTheme="majorHAnsi" w:eastAsiaTheme="majorEastAsia" w:hAnsiTheme="majorHAnsi" w:cstheme="majorBidi"/>
      <w:sz w:val="24"/>
    </w:rPr>
  </w:style>
  <w:style w:type="character" w:customStyle="1" w:styleId="30">
    <w:name w:val="見出し 3 (文字)"/>
    <w:basedOn w:val="a0"/>
    <w:link w:val="3"/>
    <w:uiPriority w:val="9"/>
    <w:rsid w:val="006C3D71"/>
    <w:rPr>
      <w:rFonts w:asciiTheme="majorHAnsi" w:eastAsiaTheme="majorEastAsia" w:hAnsiTheme="majorHAnsi" w:cstheme="majorBidi"/>
      <w:sz w:val="24"/>
    </w:rPr>
  </w:style>
  <w:style w:type="character" w:customStyle="1" w:styleId="40">
    <w:name w:val="見出し 4 (文字)"/>
    <w:basedOn w:val="a0"/>
    <w:link w:val="4"/>
    <w:uiPriority w:val="9"/>
    <w:rsid w:val="008B0007"/>
    <w:rPr>
      <w:rFonts w:eastAsiaTheme="majorEastAsia"/>
      <w:bCs/>
    </w:rPr>
  </w:style>
  <w:style w:type="character" w:customStyle="1" w:styleId="50">
    <w:name w:val="見出し 5 (文字)"/>
    <w:basedOn w:val="a0"/>
    <w:link w:val="5"/>
    <w:uiPriority w:val="9"/>
    <w:rsid w:val="00EC0322"/>
    <w:rPr>
      <w:rFonts w:asciiTheme="majorHAnsi" w:eastAsiaTheme="majorEastAsia" w:hAnsiTheme="majorHAnsi" w:cstheme="majorBidi"/>
      <w:b/>
      <w:sz w:val="24"/>
      <w:shd w:val="clear" w:color="auto" w:fill="F2F2F2" w:themeFill="background1" w:themeFillShade="F2"/>
    </w:rPr>
  </w:style>
  <w:style w:type="character" w:customStyle="1" w:styleId="60">
    <w:name w:val="見出し 6 (文字)"/>
    <w:basedOn w:val="a0"/>
    <w:link w:val="6"/>
    <w:uiPriority w:val="9"/>
    <w:rsid w:val="000A2A07"/>
    <w:rPr>
      <w:rFonts w:eastAsiaTheme="majorEastAsia"/>
      <w:bCs/>
    </w:rPr>
  </w:style>
  <w:style w:type="paragraph" w:styleId="ac">
    <w:name w:val="No Spacing"/>
    <w:link w:val="ad"/>
    <w:uiPriority w:val="1"/>
    <w:qFormat/>
    <w:rsid w:val="006C3D71"/>
    <w:pPr>
      <w:widowControl w:val="0"/>
      <w:jc w:val="both"/>
    </w:pPr>
  </w:style>
  <w:style w:type="character" w:customStyle="1" w:styleId="70">
    <w:name w:val="見出し 7 (文字)"/>
    <w:basedOn w:val="a0"/>
    <w:link w:val="7"/>
    <w:uiPriority w:val="9"/>
    <w:semiHidden/>
    <w:rsid w:val="00467B63"/>
  </w:style>
  <w:style w:type="numbering" w:customStyle="1" w:styleId="13">
    <w:name w:val="リストなし1"/>
    <w:next w:val="a2"/>
    <w:uiPriority w:val="99"/>
    <w:semiHidden/>
    <w:unhideWhenUsed/>
    <w:rsid w:val="00487303"/>
  </w:style>
  <w:style w:type="paragraph" w:styleId="ae">
    <w:name w:val="Note Heading"/>
    <w:basedOn w:val="a"/>
    <w:next w:val="a"/>
    <w:link w:val="af"/>
    <w:uiPriority w:val="99"/>
    <w:rsid w:val="00487303"/>
    <w:pPr>
      <w:widowControl/>
      <w:jc w:val="center"/>
    </w:pPr>
    <w:rPr>
      <w:rFonts w:ascii="Times New Roman" w:eastAsia="ＭＳ 明朝" w:hAnsi="Times New Roman" w:cs="Times New Roman"/>
      <w:kern w:val="0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487303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f0">
    <w:name w:val="Closing"/>
    <w:basedOn w:val="a"/>
    <w:link w:val="af1"/>
    <w:uiPriority w:val="99"/>
    <w:rsid w:val="00487303"/>
    <w:pPr>
      <w:widowControl/>
      <w:jc w:val="right"/>
    </w:pPr>
    <w:rPr>
      <w:rFonts w:ascii="Times New Roman" w:eastAsia="ＭＳ 明朝" w:hAnsi="Times New Roman" w:cs="Times New Roman"/>
      <w:kern w:val="0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487303"/>
    <w:rPr>
      <w:rFonts w:ascii="Times New Roman" w:eastAsia="ＭＳ 明朝" w:hAnsi="Times New Roman" w:cs="Times New Roman"/>
      <w:kern w:val="0"/>
      <w:sz w:val="24"/>
      <w:szCs w:val="24"/>
    </w:rPr>
  </w:style>
  <w:style w:type="character" w:styleId="af2">
    <w:name w:val="annotation reference"/>
    <w:semiHidden/>
    <w:rsid w:val="00487303"/>
    <w:rPr>
      <w:sz w:val="18"/>
      <w:szCs w:val="18"/>
    </w:rPr>
  </w:style>
  <w:style w:type="paragraph" w:styleId="af3">
    <w:name w:val="annotation text"/>
    <w:basedOn w:val="a"/>
    <w:link w:val="af4"/>
    <w:semiHidden/>
    <w:rsid w:val="00487303"/>
    <w:pPr>
      <w:widowControl/>
      <w:jc w:val="left"/>
    </w:pPr>
    <w:rPr>
      <w:rFonts w:ascii="Times New Roman" w:eastAsia="ＭＳ 明朝" w:hAnsi="Times New Roman" w:cs="Times New Roman"/>
      <w:kern w:val="0"/>
      <w:sz w:val="24"/>
      <w:szCs w:val="24"/>
    </w:rPr>
  </w:style>
  <w:style w:type="character" w:customStyle="1" w:styleId="af4">
    <w:name w:val="コメント文字列 (文字)"/>
    <w:basedOn w:val="a0"/>
    <w:link w:val="af3"/>
    <w:semiHidden/>
    <w:rsid w:val="00487303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f5">
    <w:name w:val="Body Text Indent"/>
    <w:basedOn w:val="a"/>
    <w:link w:val="af6"/>
    <w:semiHidden/>
    <w:rsid w:val="00487303"/>
    <w:pPr>
      <w:ind w:firstLineChars="100" w:firstLine="240"/>
    </w:pPr>
    <w:rPr>
      <w:rFonts w:ascii="Century" w:eastAsia="ＭＳ 明朝" w:hAnsi="Century" w:cs="Times New Roman"/>
      <w:sz w:val="24"/>
      <w:szCs w:val="24"/>
    </w:rPr>
  </w:style>
  <w:style w:type="character" w:customStyle="1" w:styleId="af6">
    <w:name w:val="本文インデント (文字)"/>
    <w:basedOn w:val="a0"/>
    <w:link w:val="af5"/>
    <w:semiHidden/>
    <w:rsid w:val="00487303"/>
    <w:rPr>
      <w:rFonts w:ascii="Century" w:eastAsia="ＭＳ 明朝" w:hAnsi="Century" w:cs="Times New Roman"/>
      <w:sz w:val="24"/>
      <w:szCs w:val="24"/>
    </w:rPr>
  </w:style>
  <w:style w:type="paragraph" w:styleId="23">
    <w:name w:val="Body Text Indent 2"/>
    <w:basedOn w:val="a"/>
    <w:link w:val="24"/>
    <w:semiHidden/>
    <w:rsid w:val="00487303"/>
    <w:pPr>
      <w:widowControl/>
      <w:ind w:left="840" w:hanging="840"/>
    </w:pPr>
    <w:rPr>
      <w:rFonts w:ascii="ＭＳ 明朝" w:eastAsia="ＭＳ 明朝" w:hAnsi="ＭＳ ゴシック" w:cs="Times New Roman"/>
      <w:kern w:val="0"/>
      <w:szCs w:val="24"/>
    </w:rPr>
  </w:style>
  <w:style w:type="character" w:customStyle="1" w:styleId="24">
    <w:name w:val="本文インデント 2 (文字)"/>
    <w:basedOn w:val="a0"/>
    <w:link w:val="23"/>
    <w:semiHidden/>
    <w:rsid w:val="00487303"/>
    <w:rPr>
      <w:rFonts w:ascii="ＭＳ 明朝" w:eastAsia="ＭＳ 明朝" w:hAnsi="ＭＳ ゴシック" w:cs="Times New Roman"/>
      <w:kern w:val="0"/>
      <w:szCs w:val="24"/>
    </w:rPr>
  </w:style>
  <w:style w:type="character" w:styleId="af7">
    <w:name w:val="page number"/>
    <w:basedOn w:val="a0"/>
    <w:rsid w:val="00487303"/>
  </w:style>
  <w:style w:type="paragraph" w:styleId="33">
    <w:name w:val="Body Text Indent 3"/>
    <w:basedOn w:val="a"/>
    <w:link w:val="34"/>
    <w:semiHidden/>
    <w:rsid w:val="00487303"/>
    <w:pPr>
      <w:widowControl/>
      <w:ind w:left="1050" w:hanging="1050"/>
    </w:pPr>
    <w:rPr>
      <w:rFonts w:ascii="ＭＳ 明朝" w:eastAsia="ＭＳ 明朝" w:hAnsi="ＭＳ 明朝" w:cs="Times New Roman"/>
      <w:kern w:val="0"/>
      <w:szCs w:val="24"/>
    </w:rPr>
  </w:style>
  <w:style w:type="character" w:customStyle="1" w:styleId="34">
    <w:name w:val="本文インデント 3 (文字)"/>
    <w:basedOn w:val="a0"/>
    <w:link w:val="33"/>
    <w:semiHidden/>
    <w:rsid w:val="00487303"/>
    <w:rPr>
      <w:rFonts w:ascii="ＭＳ 明朝" w:eastAsia="ＭＳ 明朝" w:hAnsi="ＭＳ 明朝" w:cs="Times New Roman"/>
      <w:kern w:val="0"/>
      <w:szCs w:val="24"/>
    </w:rPr>
  </w:style>
  <w:style w:type="paragraph" w:styleId="52">
    <w:name w:val="toc 5"/>
    <w:basedOn w:val="a"/>
    <w:next w:val="a"/>
    <w:autoRedefine/>
    <w:uiPriority w:val="39"/>
    <w:unhideWhenUsed/>
    <w:rsid w:val="00E80AC1"/>
    <w:pPr>
      <w:ind w:leftChars="400" w:left="840"/>
    </w:pPr>
  </w:style>
  <w:style w:type="paragraph" w:styleId="61">
    <w:name w:val="toc 6"/>
    <w:basedOn w:val="a"/>
    <w:next w:val="a"/>
    <w:autoRedefine/>
    <w:uiPriority w:val="39"/>
    <w:unhideWhenUsed/>
    <w:rsid w:val="00E80AC1"/>
    <w:pPr>
      <w:ind w:leftChars="500" w:left="1050"/>
    </w:pPr>
  </w:style>
  <w:style w:type="paragraph" w:styleId="71">
    <w:name w:val="toc 7"/>
    <w:basedOn w:val="a"/>
    <w:next w:val="a"/>
    <w:autoRedefine/>
    <w:uiPriority w:val="39"/>
    <w:unhideWhenUsed/>
    <w:rsid w:val="00E80AC1"/>
    <w:pPr>
      <w:ind w:leftChars="600" w:left="1260"/>
    </w:pPr>
  </w:style>
  <w:style w:type="paragraph" w:styleId="81">
    <w:name w:val="toc 8"/>
    <w:basedOn w:val="a"/>
    <w:next w:val="a"/>
    <w:autoRedefine/>
    <w:uiPriority w:val="39"/>
    <w:unhideWhenUsed/>
    <w:rsid w:val="00E80AC1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E80AC1"/>
    <w:pPr>
      <w:ind w:leftChars="800" w:left="1680"/>
    </w:pPr>
  </w:style>
  <w:style w:type="paragraph" w:styleId="af8">
    <w:name w:val="List Paragraph"/>
    <w:basedOn w:val="a"/>
    <w:uiPriority w:val="34"/>
    <w:qFormat/>
    <w:rsid w:val="00A017FF"/>
    <w:pPr>
      <w:ind w:leftChars="400" w:left="840"/>
    </w:pPr>
  </w:style>
  <w:style w:type="paragraph" w:styleId="af9">
    <w:name w:val="Revision"/>
    <w:hidden/>
    <w:uiPriority w:val="99"/>
    <w:semiHidden/>
    <w:rsid w:val="00A017FF"/>
  </w:style>
  <w:style w:type="paragraph" w:styleId="afa">
    <w:name w:val="endnote text"/>
    <w:basedOn w:val="a"/>
    <w:link w:val="afb"/>
    <w:uiPriority w:val="99"/>
    <w:semiHidden/>
    <w:unhideWhenUsed/>
    <w:rsid w:val="00B86979"/>
    <w:pPr>
      <w:snapToGrid w:val="0"/>
      <w:jc w:val="left"/>
    </w:pPr>
  </w:style>
  <w:style w:type="character" w:customStyle="1" w:styleId="afb">
    <w:name w:val="文末脚注文字列 (文字)"/>
    <w:basedOn w:val="a0"/>
    <w:link w:val="afa"/>
    <w:uiPriority w:val="99"/>
    <w:semiHidden/>
    <w:rsid w:val="00B86979"/>
  </w:style>
  <w:style w:type="character" w:styleId="afc">
    <w:name w:val="endnote reference"/>
    <w:basedOn w:val="a0"/>
    <w:uiPriority w:val="99"/>
    <w:semiHidden/>
    <w:unhideWhenUsed/>
    <w:rsid w:val="00B86979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7703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d">
    <w:name w:val="annotation subject"/>
    <w:basedOn w:val="af3"/>
    <w:next w:val="af3"/>
    <w:link w:val="afe"/>
    <w:uiPriority w:val="99"/>
    <w:semiHidden/>
    <w:unhideWhenUsed/>
    <w:rsid w:val="006917BB"/>
    <w:pPr>
      <w:widowControl w:val="0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afe">
    <w:name w:val="コメント内容 (文字)"/>
    <w:basedOn w:val="af4"/>
    <w:link w:val="afd"/>
    <w:uiPriority w:val="99"/>
    <w:semiHidden/>
    <w:rsid w:val="006917BB"/>
    <w:rPr>
      <w:rFonts w:ascii="Times New Roman" w:eastAsia="ＭＳ 明朝" w:hAnsi="Times New Roman" w:cs="Times New Roman"/>
      <w:b/>
      <w:bCs/>
      <w:kern w:val="0"/>
      <w:sz w:val="24"/>
      <w:szCs w:val="24"/>
    </w:rPr>
  </w:style>
  <w:style w:type="paragraph" w:styleId="aff">
    <w:name w:val="Document Map"/>
    <w:basedOn w:val="a"/>
    <w:link w:val="aff0"/>
    <w:uiPriority w:val="99"/>
    <w:semiHidden/>
    <w:unhideWhenUsed/>
    <w:rsid w:val="00EC1702"/>
    <w:rPr>
      <w:rFonts w:ascii="MS UI Gothic" w:eastAsia="MS UI Gothic"/>
      <w:sz w:val="18"/>
      <w:szCs w:val="18"/>
    </w:rPr>
  </w:style>
  <w:style w:type="character" w:customStyle="1" w:styleId="aff0">
    <w:name w:val="見出しマップ (文字)"/>
    <w:basedOn w:val="a0"/>
    <w:link w:val="aff"/>
    <w:uiPriority w:val="99"/>
    <w:semiHidden/>
    <w:rsid w:val="00EC1702"/>
    <w:rPr>
      <w:rFonts w:ascii="MS UI Gothic" w:eastAsia="MS UI Gothic"/>
      <w:sz w:val="18"/>
      <w:szCs w:val="18"/>
    </w:rPr>
  </w:style>
  <w:style w:type="paragraph" w:customStyle="1" w:styleId="14">
    <w:name w:val="記1"/>
    <w:basedOn w:val="a"/>
    <w:next w:val="a"/>
    <w:uiPriority w:val="99"/>
    <w:unhideWhenUsed/>
    <w:rsid w:val="00D94B08"/>
    <w:pPr>
      <w:jc w:val="center"/>
    </w:pPr>
  </w:style>
  <w:style w:type="paragraph" w:styleId="aff1">
    <w:name w:val="Date"/>
    <w:basedOn w:val="a"/>
    <w:next w:val="a"/>
    <w:link w:val="aff2"/>
    <w:uiPriority w:val="99"/>
    <w:semiHidden/>
    <w:unhideWhenUsed/>
    <w:rsid w:val="00036C25"/>
  </w:style>
  <w:style w:type="character" w:customStyle="1" w:styleId="aff2">
    <w:name w:val="日付 (文字)"/>
    <w:basedOn w:val="a0"/>
    <w:link w:val="aff1"/>
    <w:uiPriority w:val="99"/>
    <w:semiHidden/>
    <w:rsid w:val="00036C25"/>
  </w:style>
  <w:style w:type="paragraph" w:styleId="aff3">
    <w:name w:val="Plain Text"/>
    <w:basedOn w:val="a"/>
    <w:link w:val="aff4"/>
    <w:uiPriority w:val="99"/>
    <w:semiHidden/>
    <w:rsid w:val="003969FB"/>
    <w:pPr>
      <w:textAlignment w:val="center"/>
    </w:pPr>
    <w:rPr>
      <w:rFonts w:ascii="ＭＳ 明朝" w:eastAsia="ＭＳ 明朝" w:hAnsi="Courier New" w:cs="Courier New"/>
      <w:szCs w:val="18"/>
    </w:rPr>
  </w:style>
  <w:style w:type="character" w:customStyle="1" w:styleId="aff4">
    <w:name w:val="書式なし (文字)"/>
    <w:basedOn w:val="a0"/>
    <w:link w:val="aff3"/>
    <w:uiPriority w:val="99"/>
    <w:semiHidden/>
    <w:rsid w:val="003969FB"/>
    <w:rPr>
      <w:rFonts w:ascii="ＭＳ 明朝" w:eastAsia="ＭＳ 明朝" w:hAnsi="Courier New" w:cs="Courier New"/>
      <w:szCs w:val="18"/>
    </w:rPr>
  </w:style>
  <w:style w:type="paragraph" w:customStyle="1" w:styleId="15">
    <w:name w:val="表題1"/>
    <w:basedOn w:val="a"/>
    <w:rsid w:val="00C51D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C51D5E"/>
  </w:style>
  <w:style w:type="paragraph" w:customStyle="1" w:styleId="num">
    <w:name w:val="num"/>
    <w:basedOn w:val="a"/>
    <w:rsid w:val="00C51D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C51D5E"/>
  </w:style>
  <w:style w:type="character" w:customStyle="1" w:styleId="p">
    <w:name w:val="p"/>
    <w:basedOn w:val="a0"/>
    <w:rsid w:val="00C51D5E"/>
  </w:style>
  <w:style w:type="character" w:customStyle="1" w:styleId="brackets-color1">
    <w:name w:val="brackets-color1"/>
    <w:basedOn w:val="a0"/>
    <w:rsid w:val="00C51D5E"/>
  </w:style>
  <w:style w:type="paragraph" w:customStyle="1" w:styleId="s-head">
    <w:name w:val="s-head"/>
    <w:basedOn w:val="a"/>
    <w:rsid w:val="00872B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6">
    <w:name w:val="日付1"/>
    <w:basedOn w:val="a0"/>
    <w:rsid w:val="00872B80"/>
  </w:style>
  <w:style w:type="character" w:customStyle="1" w:styleId="number">
    <w:name w:val="number"/>
    <w:basedOn w:val="a0"/>
    <w:rsid w:val="00872B80"/>
  </w:style>
  <w:style w:type="character" w:customStyle="1" w:styleId="p1">
    <w:name w:val="p1"/>
    <w:basedOn w:val="a0"/>
    <w:rsid w:val="00872B80"/>
  </w:style>
  <w:style w:type="paragraph" w:customStyle="1" w:styleId="title1">
    <w:name w:val="title1"/>
    <w:basedOn w:val="a"/>
    <w:rsid w:val="00D22FA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46">
    <w:name w:val="xl46"/>
    <w:basedOn w:val="a"/>
    <w:rsid w:val="00EF09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character" w:customStyle="1" w:styleId="ad">
    <w:name w:val="行間詰め (文字)"/>
    <w:basedOn w:val="a0"/>
    <w:link w:val="ac"/>
    <w:uiPriority w:val="1"/>
    <w:rsid w:val="00512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B2B21-BF38-4ED4-B7D1-358E741C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応用地質株式会社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応用地質株式会社</dc:creator>
  <cp:lastModifiedBy>sato695</cp:lastModifiedBy>
  <cp:revision>62</cp:revision>
  <cp:lastPrinted>2022-05-13T01:59:00Z</cp:lastPrinted>
  <dcterms:created xsi:type="dcterms:W3CDTF">2022-02-21T05:09:00Z</dcterms:created>
  <dcterms:modified xsi:type="dcterms:W3CDTF">2022-06-06T02:39:00Z</dcterms:modified>
</cp:coreProperties>
</file>